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27D" w:rsidRPr="00B21B12" w:rsidRDefault="00FA427D" w:rsidP="00FA4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B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FA427D" w:rsidRPr="00B21B12" w:rsidRDefault="00FA427D" w:rsidP="00FA4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B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ериод с 1 января 201</w:t>
      </w:r>
      <w:r w:rsidR="00CD23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B21B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по 31 де</w:t>
      </w:r>
      <w:r w:rsidR="00DF7CEE" w:rsidRPr="00B21B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бря 201</w:t>
      </w:r>
      <w:r w:rsidR="00CD23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B21B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FA427D" w:rsidRPr="00FA427D" w:rsidRDefault="00FA427D" w:rsidP="00FA4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417"/>
        <w:gridCol w:w="1559"/>
        <w:gridCol w:w="1844"/>
        <w:gridCol w:w="816"/>
        <w:gridCol w:w="885"/>
        <w:gridCol w:w="1134"/>
        <w:gridCol w:w="817"/>
        <w:gridCol w:w="1025"/>
        <w:gridCol w:w="1418"/>
        <w:gridCol w:w="1418"/>
        <w:gridCol w:w="1275"/>
      </w:tblGrid>
      <w:tr w:rsidR="00DC7D28" w:rsidRPr="00FA427D" w:rsidTr="004350A4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D28" w:rsidRPr="00B21B12" w:rsidRDefault="00DC7D28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D28" w:rsidRPr="00B21B12" w:rsidRDefault="00DC7D28" w:rsidP="0016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D28" w:rsidRPr="00B21B12" w:rsidRDefault="00DC7D28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D28" w:rsidRPr="00B21B12" w:rsidRDefault="00DC7D28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D28" w:rsidRPr="00B21B12" w:rsidRDefault="00DC7D28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-ные средства</w:t>
            </w:r>
          </w:p>
          <w:p w:rsidR="00DC7D28" w:rsidRPr="00B21B12" w:rsidRDefault="00DC7D28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D28" w:rsidRPr="00B21B12" w:rsidRDefault="00DC7D28" w:rsidP="0016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-ванный годовой доход</w:t>
            </w:r>
            <w:r w:rsidRPr="00B21B1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1"/>
            </w:r>
            <w:r w:rsidRPr="00B2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D28" w:rsidRDefault="00DC7D28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</w:t>
            </w:r>
            <w:r w:rsidRPr="00B21B1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2"/>
            </w:r>
            <w:r w:rsidRPr="00B2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ид приобретенного имущества, источники)</w:t>
            </w:r>
          </w:p>
          <w:p w:rsidR="00933F4B" w:rsidRPr="00B21B12" w:rsidRDefault="00933F4B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7D28" w:rsidRPr="00FA427D" w:rsidTr="004350A4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D28" w:rsidRPr="00FA427D" w:rsidRDefault="00DC7D28" w:rsidP="00FA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D28" w:rsidRPr="00FA427D" w:rsidRDefault="00DC7D28" w:rsidP="00FA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D28" w:rsidRPr="00B21B12" w:rsidRDefault="00DC7D28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D28" w:rsidRPr="00B21B12" w:rsidRDefault="00DC7D28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собствен-ност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D28" w:rsidRPr="00B21B12" w:rsidRDefault="00DC7D28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-щадь (кв.м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D28" w:rsidRPr="00B21B12" w:rsidRDefault="00DC7D28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-ложе-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D28" w:rsidRPr="00B21B12" w:rsidRDefault="00DC7D28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-т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D28" w:rsidRPr="00B21B12" w:rsidRDefault="00DC7D28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-щадь (кв.м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D28" w:rsidRPr="00B21B12" w:rsidRDefault="00DC7D28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-ложе-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D28" w:rsidRPr="00FA427D" w:rsidRDefault="00DC7D28" w:rsidP="00FA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D28" w:rsidRPr="00FA427D" w:rsidRDefault="00DC7D28" w:rsidP="00FA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D28" w:rsidRPr="00FA427D" w:rsidRDefault="00DC7D28" w:rsidP="00FA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D15" w:rsidRPr="00FA427D" w:rsidTr="00493D1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D15" w:rsidRDefault="00493D15" w:rsidP="0049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D15">
              <w:rPr>
                <w:rFonts w:ascii="Times New Roman" w:eastAsia="Times New Roman" w:hAnsi="Times New Roman" w:cs="Times New Roman"/>
                <w:lang w:eastAsia="ru-RU"/>
              </w:rPr>
              <w:t xml:space="preserve">1. Авдеева </w:t>
            </w:r>
          </w:p>
          <w:p w:rsidR="00493D15" w:rsidRPr="00493D15" w:rsidRDefault="00493D15" w:rsidP="0049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D15">
              <w:rPr>
                <w:rFonts w:ascii="Times New Roman" w:eastAsia="Times New Roman" w:hAnsi="Times New Roman" w:cs="Times New Roman"/>
                <w:lang w:eastAsia="ru-RU"/>
              </w:rPr>
              <w:t>Ин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D15" w:rsidRPr="00493D15" w:rsidRDefault="00493D15" w:rsidP="00FA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15" w:rsidRDefault="00493D15" w:rsidP="0049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493D15" w:rsidRDefault="00493D15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3D15" w:rsidRDefault="00493D15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493D15" w:rsidRDefault="00493D15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3D15" w:rsidRDefault="00493D15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3D15" w:rsidRDefault="00493D15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493D15" w:rsidRDefault="00493D15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3D15" w:rsidRDefault="00493D15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  <w:p w:rsidR="00493D15" w:rsidRDefault="00493D15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3D15" w:rsidRDefault="00493D15" w:rsidP="0049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  <w:p w:rsidR="00493D15" w:rsidRDefault="00493D15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3D15" w:rsidRPr="00B21B12" w:rsidRDefault="00493D15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строительства недвижимости(общая площадь застройки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15" w:rsidRDefault="00493D15" w:rsidP="0049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дивидуальная</w:t>
            </w:r>
          </w:p>
          <w:p w:rsidR="00493D15" w:rsidRDefault="00493D15" w:rsidP="0049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493D15" w:rsidRPr="00655711" w:rsidRDefault="00493D15" w:rsidP="0049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щая долевая 1/4</w:t>
            </w:r>
            <w:r w:rsidRPr="0065571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доли</w:t>
            </w:r>
          </w:p>
          <w:p w:rsidR="00493D15" w:rsidRDefault="00493D15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3D15" w:rsidRDefault="00493D15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493D15" w:rsidRDefault="00493D15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3D15" w:rsidRDefault="00493D15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493D15" w:rsidRDefault="00493D15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3D15" w:rsidRDefault="00493D15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493D15" w:rsidRDefault="00493D15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3D15" w:rsidRPr="00B21B12" w:rsidRDefault="00493D15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379/16072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15" w:rsidRDefault="00493D15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6</w:t>
            </w:r>
          </w:p>
          <w:p w:rsidR="00493D15" w:rsidRDefault="00493D15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3D15" w:rsidRDefault="00493D15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2</w:t>
            </w:r>
          </w:p>
          <w:p w:rsidR="00493D15" w:rsidRDefault="00493D15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3D15" w:rsidRDefault="00493D15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3D15" w:rsidRDefault="00493D15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7</w:t>
            </w:r>
          </w:p>
          <w:p w:rsidR="00493D15" w:rsidRDefault="00493D15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3D15" w:rsidRDefault="00493D15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2</w:t>
            </w:r>
          </w:p>
          <w:p w:rsidR="00493D15" w:rsidRDefault="00493D15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3D15" w:rsidRDefault="00493D15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  <w:p w:rsidR="00493D15" w:rsidRDefault="00493D15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3D15" w:rsidRPr="00B21B12" w:rsidRDefault="00493D15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,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15" w:rsidRDefault="00493D15" w:rsidP="0049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93D15" w:rsidRDefault="00493D15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3D15" w:rsidRDefault="00493D15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93D15" w:rsidRDefault="00493D15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3D15" w:rsidRDefault="00493D15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3D15" w:rsidRDefault="00493D15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93D15" w:rsidRDefault="00493D15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3D15" w:rsidRDefault="00493D15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93D15" w:rsidRDefault="00493D15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3D15" w:rsidRDefault="00493D15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93D15" w:rsidRDefault="00493D15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3D15" w:rsidRPr="00B21B12" w:rsidRDefault="00493D15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15" w:rsidRPr="00B21B12" w:rsidRDefault="00493D15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15" w:rsidRPr="00B21B12" w:rsidRDefault="00493D15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15" w:rsidRPr="00B21B12" w:rsidRDefault="00493D15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D15" w:rsidRPr="00FA427D" w:rsidRDefault="00493D15" w:rsidP="00FA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ота 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D15" w:rsidRPr="00FA427D" w:rsidRDefault="00493D15" w:rsidP="00FA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2268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D15" w:rsidRPr="00FA427D" w:rsidRDefault="00493D15" w:rsidP="00FA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D28" w:rsidRPr="009D79D7" w:rsidTr="004350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D28" w:rsidRPr="00F631D8" w:rsidRDefault="00493D1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379BA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DC7D28" w:rsidRPr="00262A6A">
              <w:rPr>
                <w:rFonts w:ascii="Times New Roman" w:eastAsia="Times New Roman" w:hAnsi="Times New Roman" w:cs="Times New Roman"/>
                <w:lang w:eastAsia="ru-RU"/>
              </w:rPr>
              <w:t>Ермолова Эльмира Рафаэ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8" w:rsidRPr="00B803AF" w:rsidRDefault="00DC7D2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руковод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8" w:rsidRPr="009D79D7" w:rsidRDefault="00DC7D2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8" w:rsidRPr="009D79D7" w:rsidRDefault="00DC7D2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8" w:rsidRPr="009D79D7" w:rsidRDefault="00DC7D2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8" w:rsidRPr="009D79D7" w:rsidRDefault="00DC7D2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8" w:rsidRPr="009D79D7" w:rsidRDefault="00DC7D2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8" w:rsidRPr="00C66CD0" w:rsidRDefault="00DC7D2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9BA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8" w:rsidRPr="009D79D7" w:rsidRDefault="00DC7D2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8" w:rsidRPr="009D79D7" w:rsidRDefault="00DD3C3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ОРД Фокус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8" w:rsidRPr="00301349" w:rsidRDefault="008F0CF1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CF1">
              <w:rPr>
                <w:rFonts w:ascii="Times New Roman" w:eastAsia="Times New Roman" w:hAnsi="Times New Roman" w:cs="Times New Roman"/>
                <w:lang w:eastAsia="ru-RU"/>
              </w:rPr>
              <w:t>628604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8" w:rsidRPr="009D79D7" w:rsidRDefault="00DC7D28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7D28" w:rsidRPr="009D79D7" w:rsidTr="004350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D28" w:rsidRPr="00522C31" w:rsidRDefault="00DC7D2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2C3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пруг</w:t>
            </w:r>
          </w:p>
          <w:p w:rsidR="00DC7D28" w:rsidRPr="00522C31" w:rsidRDefault="00DC7D2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2C3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супру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8" w:rsidRPr="00B803AF" w:rsidRDefault="00DC7D2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8" w:rsidRPr="00522C31" w:rsidRDefault="00DC7D2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8" w:rsidRPr="00522C31" w:rsidRDefault="00DC7D2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8" w:rsidRPr="00522C31" w:rsidRDefault="00DC7D2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8" w:rsidRPr="00522C31" w:rsidRDefault="00DC7D2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8" w:rsidRPr="00522C31" w:rsidRDefault="00DC7D2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2C3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8" w:rsidRPr="00522C31" w:rsidRDefault="00DC7D2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2C3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,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8" w:rsidRPr="00522C31" w:rsidRDefault="00DC7D2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2C3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8" w:rsidRPr="00522C31" w:rsidRDefault="00DC7D28" w:rsidP="0021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8" w:rsidRPr="00522C31" w:rsidRDefault="008F0CF1" w:rsidP="00DD3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0C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76110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8" w:rsidRPr="009D79D7" w:rsidRDefault="00DC7D28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7D28" w:rsidRPr="009D79D7" w:rsidTr="004350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D28" w:rsidRPr="00301349" w:rsidRDefault="00DC7D2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01349">
              <w:rPr>
                <w:rFonts w:ascii="Times New Roman" w:hAnsi="Times New Roman" w:cs="Times New Roman"/>
                <w:color w:val="000000" w:themeColor="text1"/>
              </w:rPr>
              <w:lastRenderedPageBreak/>
              <w:t>Несовершеннолетний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01349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8" w:rsidRPr="00B803AF" w:rsidRDefault="00DC7D2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8" w:rsidRPr="009D79D7" w:rsidRDefault="00DC7D2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8" w:rsidRPr="009D79D7" w:rsidRDefault="00DC7D2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8" w:rsidRPr="009D79D7" w:rsidRDefault="00DC7D2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8" w:rsidRPr="009D79D7" w:rsidRDefault="00DC7D2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8" w:rsidRPr="009D79D7" w:rsidRDefault="00DC7D28" w:rsidP="00B21B12">
            <w:pPr>
              <w:jc w:val="center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8" w:rsidRPr="009D79D7" w:rsidRDefault="00DC7D28" w:rsidP="00B21B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8" w:rsidRPr="009D79D7" w:rsidRDefault="00DC7D28" w:rsidP="00B21B12">
            <w:pPr>
              <w:jc w:val="center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8" w:rsidRPr="009D79D7" w:rsidRDefault="00DC7D2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8" w:rsidRPr="009D79D7" w:rsidRDefault="00DC7D28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8" w:rsidRPr="009D79D7" w:rsidRDefault="00DC7D28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0CF1" w:rsidRPr="009D79D7" w:rsidTr="004350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F1" w:rsidRPr="00F57C0E" w:rsidRDefault="00493D15" w:rsidP="008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8F0CF1">
              <w:rPr>
                <w:rFonts w:ascii="Times New Roman" w:eastAsia="Times New Roman" w:hAnsi="Times New Roman" w:cs="Times New Roman"/>
                <w:lang w:eastAsia="ru-RU"/>
              </w:rPr>
              <w:t xml:space="preserve">. Бирюлина Татьяна Геннадье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F1" w:rsidRDefault="008F0CF1" w:rsidP="008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-главный г</w:t>
            </w:r>
            <w:r w:rsidRPr="00B80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дарствен</w:t>
            </w:r>
          </w:p>
          <w:p w:rsidR="008F0CF1" w:rsidRPr="00B803AF" w:rsidRDefault="008F0CF1" w:rsidP="008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инспектор труда</w:t>
            </w:r>
          </w:p>
          <w:p w:rsidR="008F0CF1" w:rsidRDefault="008F0CF1" w:rsidP="008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0CF1" w:rsidRPr="00B803AF" w:rsidRDefault="008F0CF1" w:rsidP="008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F1" w:rsidRPr="0025603E" w:rsidRDefault="008F0CF1" w:rsidP="008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03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F1" w:rsidRPr="00655711" w:rsidRDefault="008F0CF1" w:rsidP="008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щая долевая 1/3</w:t>
            </w:r>
            <w:r w:rsidRPr="0065571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доли</w:t>
            </w:r>
          </w:p>
          <w:p w:rsidR="008F0CF1" w:rsidRPr="00655711" w:rsidRDefault="008F0CF1" w:rsidP="008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F1" w:rsidRPr="0025603E" w:rsidRDefault="008F0CF1" w:rsidP="008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03E">
              <w:rPr>
                <w:rFonts w:ascii="Times New Roman" w:eastAsia="Times New Roman" w:hAnsi="Times New Roman" w:cs="Times New Roman"/>
                <w:lang w:eastAsia="ru-RU"/>
              </w:rPr>
              <w:t>54,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F1" w:rsidRPr="00AD3CDC" w:rsidRDefault="008F0CF1" w:rsidP="008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CD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F1" w:rsidRPr="00655711" w:rsidRDefault="008F0CF1" w:rsidP="008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5571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F1" w:rsidRPr="00655711" w:rsidRDefault="008F0CF1" w:rsidP="008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,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F1" w:rsidRPr="00655711" w:rsidRDefault="008F0CF1" w:rsidP="008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5571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F1" w:rsidRPr="00655711" w:rsidRDefault="008F0CF1" w:rsidP="008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F1" w:rsidRPr="00B42264" w:rsidRDefault="008F0CF1" w:rsidP="008F0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5014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F1" w:rsidRPr="009D79D7" w:rsidRDefault="008F0CF1" w:rsidP="008F0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0CF1" w:rsidRPr="009D79D7" w:rsidTr="004350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F1" w:rsidRPr="009D79D7" w:rsidRDefault="008F0CF1" w:rsidP="008F0CF1">
            <w:pPr>
              <w:jc w:val="center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F1" w:rsidRPr="00B803AF" w:rsidRDefault="008F0CF1" w:rsidP="008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F1" w:rsidRPr="00655711" w:rsidRDefault="008F0CF1" w:rsidP="008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5571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F1" w:rsidRPr="00655711" w:rsidRDefault="008F0CF1" w:rsidP="008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5571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щая долевая 1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  <w:r w:rsidRPr="0065571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доли</w:t>
            </w:r>
          </w:p>
          <w:p w:rsidR="008F0CF1" w:rsidRPr="00655711" w:rsidRDefault="008F0CF1" w:rsidP="008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F1" w:rsidRPr="00655711" w:rsidRDefault="008F0CF1" w:rsidP="008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,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F1" w:rsidRPr="00655711" w:rsidRDefault="008F0CF1" w:rsidP="008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5571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F1" w:rsidRDefault="008F0CF1" w:rsidP="008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65571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  <w:p w:rsidR="008F0CF1" w:rsidRDefault="008F0CF1" w:rsidP="008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</w:p>
          <w:p w:rsidR="008F0CF1" w:rsidRDefault="008F0CF1" w:rsidP="008F0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</w:p>
          <w:p w:rsidR="008F0CF1" w:rsidRPr="00AD3CDC" w:rsidRDefault="008F0CF1" w:rsidP="008F0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F1" w:rsidRDefault="008F0CF1" w:rsidP="008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,2</w:t>
            </w:r>
          </w:p>
          <w:p w:rsidR="008F0CF1" w:rsidRDefault="008F0CF1" w:rsidP="008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8F0CF1" w:rsidRDefault="008F0CF1" w:rsidP="008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8F0CF1" w:rsidRPr="00655711" w:rsidRDefault="008F0CF1" w:rsidP="008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,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F1" w:rsidRDefault="008F0CF1" w:rsidP="008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5571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8F0CF1" w:rsidRDefault="008F0CF1" w:rsidP="008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8F0CF1" w:rsidRDefault="008F0CF1" w:rsidP="008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8F0CF1" w:rsidRDefault="008F0CF1" w:rsidP="008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8F0CF1" w:rsidRPr="00655711" w:rsidRDefault="008F0CF1" w:rsidP="008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F1" w:rsidRPr="00AD3CDC" w:rsidRDefault="008F0CF1" w:rsidP="008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НО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Renault Sander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F1" w:rsidRDefault="008F0CF1" w:rsidP="008F0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69223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F1" w:rsidRPr="009D79D7" w:rsidRDefault="008F0CF1" w:rsidP="008F0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0CF1" w:rsidRPr="009D79D7" w:rsidTr="004350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F1" w:rsidRDefault="008F0CF1" w:rsidP="008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hAnsi="Times New Roman" w:cs="Times New Roman"/>
              </w:rPr>
              <w:t>Несовершеннолетний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D79D7">
              <w:rPr>
                <w:rFonts w:ascii="Times New Roman" w:hAnsi="Times New Roman" w:cs="Times New Roman"/>
              </w:rPr>
              <w:t xml:space="preserve"> ребено</w:t>
            </w: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F1" w:rsidRDefault="008F0CF1" w:rsidP="008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F1" w:rsidRDefault="008F0CF1" w:rsidP="008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F0CF1" w:rsidRDefault="008F0CF1" w:rsidP="008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0CF1" w:rsidRDefault="008F0CF1" w:rsidP="008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0CF1" w:rsidRPr="0025603E" w:rsidRDefault="008F0CF1" w:rsidP="008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F1" w:rsidRDefault="008F0CF1" w:rsidP="008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щая долевая 1/3</w:t>
            </w:r>
            <w:r w:rsidRPr="0065571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доли</w:t>
            </w:r>
          </w:p>
          <w:p w:rsidR="008F0CF1" w:rsidRDefault="008F0CF1" w:rsidP="008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8F0CF1" w:rsidRPr="00655711" w:rsidRDefault="008F0CF1" w:rsidP="008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щая долевая 1/2</w:t>
            </w:r>
            <w:r w:rsidRPr="0065571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дол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F1" w:rsidRDefault="008F0CF1" w:rsidP="008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03E">
              <w:rPr>
                <w:rFonts w:ascii="Times New Roman" w:eastAsia="Times New Roman" w:hAnsi="Times New Roman" w:cs="Times New Roman"/>
                <w:lang w:eastAsia="ru-RU"/>
              </w:rPr>
              <w:t>54,3</w:t>
            </w:r>
          </w:p>
          <w:p w:rsidR="008F0CF1" w:rsidRDefault="008F0CF1" w:rsidP="008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0CF1" w:rsidRDefault="008F0CF1" w:rsidP="008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0CF1" w:rsidRPr="0025603E" w:rsidRDefault="008F0CF1" w:rsidP="008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,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F1" w:rsidRPr="00AD3CDC" w:rsidRDefault="008F0CF1" w:rsidP="008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CD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F0CF1" w:rsidRPr="00AD3CDC" w:rsidRDefault="008F0CF1" w:rsidP="008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0CF1" w:rsidRPr="00AD3CDC" w:rsidRDefault="008F0CF1" w:rsidP="008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0CF1" w:rsidRPr="00655711" w:rsidRDefault="008F0CF1" w:rsidP="008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D3CD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F1" w:rsidRDefault="008F0CF1" w:rsidP="008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65571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  <w:p w:rsidR="008F0CF1" w:rsidRDefault="008F0CF1" w:rsidP="008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</w:p>
          <w:p w:rsidR="008F0CF1" w:rsidRDefault="008F0CF1" w:rsidP="008F0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</w:p>
          <w:p w:rsidR="008F0CF1" w:rsidRPr="00AD3CDC" w:rsidRDefault="008F0CF1" w:rsidP="008F0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F1" w:rsidRDefault="008F0CF1" w:rsidP="008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,2</w:t>
            </w:r>
          </w:p>
          <w:p w:rsidR="008F0CF1" w:rsidRDefault="008F0CF1" w:rsidP="008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8F0CF1" w:rsidRDefault="008F0CF1" w:rsidP="008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8F0CF1" w:rsidRPr="00655711" w:rsidRDefault="008F0CF1" w:rsidP="008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,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F1" w:rsidRDefault="008F0CF1" w:rsidP="008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5571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8F0CF1" w:rsidRDefault="008F0CF1" w:rsidP="008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8F0CF1" w:rsidRDefault="008F0CF1" w:rsidP="008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8F0CF1" w:rsidRDefault="008F0CF1" w:rsidP="008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8F0CF1" w:rsidRPr="00655711" w:rsidRDefault="008F0CF1" w:rsidP="008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F1" w:rsidRPr="00655711" w:rsidRDefault="008F0CF1" w:rsidP="008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F1" w:rsidRDefault="008F0CF1" w:rsidP="008F0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F1" w:rsidRPr="009D79D7" w:rsidRDefault="008F0CF1" w:rsidP="008F0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0CF1" w:rsidRPr="009D79D7" w:rsidTr="004350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F1" w:rsidRDefault="008F0CF1" w:rsidP="008F0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Несовершеннолетний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D79D7">
              <w:rPr>
                <w:rFonts w:ascii="Times New Roman" w:hAnsi="Times New Roman" w:cs="Times New Roman"/>
              </w:rPr>
              <w:t xml:space="preserve"> ребено</w:t>
            </w:r>
            <w:r>
              <w:rPr>
                <w:rFonts w:ascii="Times New Roman" w:hAnsi="Times New Roman" w:cs="Times New Roman"/>
              </w:rPr>
              <w:t>к</w:t>
            </w:r>
          </w:p>
          <w:p w:rsidR="008F0CF1" w:rsidRDefault="008F0CF1" w:rsidP="008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F1" w:rsidRDefault="008F0CF1" w:rsidP="008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F1" w:rsidRPr="0025603E" w:rsidRDefault="008F0CF1" w:rsidP="008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F1" w:rsidRDefault="008F0CF1" w:rsidP="008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F1" w:rsidRPr="0025603E" w:rsidRDefault="008F0CF1" w:rsidP="008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F1" w:rsidRPr="00655711" w:rsidRDefault="008F0CF1" w:rsidP="008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F1" w:rsidRDefault="008F0CF1" w:rsidP="008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65571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  <w:p w:rsidR="008F0CF1" w:rsidRDefault="008F0CF1" w:rsidP="008F0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</w:p>
          <w:p w:rsidR="008F0CF1" w:rsidRPr="00AD3CDC" w:rsidRDefault="008F0CF1" w:rsidP="008F0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F1" w:rsidRDefault="008F0CF1" w:rsidP="008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,3</w:t>
            </w:r>
          </w:p>
          <w:p w:rsidR="008F0CF1" w:rsidRDefault="008F0CF1" w:rsidP="008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8F0CF1" w:rsidRPr="00655711" w:rsidRDefault="008F0CF1" w:rsidP="008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F1" w:rsidRPr="00655711" w:rsidRDefault="008F0CF1" w:rsidP="008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F1" w:rsidRPr="00655711" w:rsidRDefault="008F0CF1" w:rsidP="008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F1" w:rsidRDefault="008F0CF1" w:rsidP="008F0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F1" w:rsidRPr="009D79D7" w:rsidRDefault="008F0CF1" w:rsidP="008F0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776F" w:rsidRPr="009D79D7" w:rsidTr="004350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9A38C9" w:rsidRDefault="00493D1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="006E776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r w:rsidR="006E776F" w:rsidRPr="009A38C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лтанова Румия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CD236D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23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чальник отдела- главный бухгалтер</w:t>
            </w:r>
          </w:p>
          <w:p w:rsidR="002036C4" w:rsidRPr="00B803AF" w:rsidRDefault="002036C4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Default="00CD236D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емельный участок (под индивидуальное жилищное строительство)</w:t>
            </w:r>
          </w:p>
          <w:p w:rsidR="00CD236D" w:rsidRDefault="00CD236D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CD236D" w:rsidRPr="009A38C9" w:rsidRDefault="00CD236D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илой до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Default="00CD236D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щая долевая 1/2</w:t>
            </w:r>
            <w:r w:rsidRPr="0065571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доли</w:t>
            </w:r>
          </w:p>
          <w:p w:rsidR="00CD236D" w:rsidRDefault="00CD236D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CD236D" w:rsidRDefault="00CD236D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CD236D" w:rsidRDefault="00CD236D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CD236D" w:rsidRDefault="00CD236D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CD236D" w:rsidRDefault="00CD236D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CD236D" w:rsidRPr="009A38C9" w:rsidRDefault="00CD236D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щая долевая 1/2</w:t>
            </w:r>
            <w:r w:rsidRPr="0065571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дол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Default="00CD236D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72,0</w:t>
            </w:r>
          </w:p>
          <w:p w:rsidR="00CD236D" w:rsidRDefault="00CD236D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CD236D" w:rsidRDefault="00CD236D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CD236D" w:rsidRDefault="00CD236D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CD236D" w:rsidRDefault="00CD236D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CD236D" w:rsidRDefault="00CD236D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CD236D" w:rsidRPr="009A38C9" w:rsidRDefault="00CD236D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7,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Default="00CD236D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CD236D" w:rsidRDefault="00CD236D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CD236D" w:rsidRDefault="00CD236D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CD236D" w:rsidRDefault="00CD236D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CD236D" w:rsidRDefault="00CD236D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CD236D" w:rsidRDefault="00CD236D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CD236D" w:rsidRDefault="00CD236D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CD236D" w:rsidRPr="009A38C9" w:rsidRDefault="00CD236D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9A38C9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A38C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илой до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9A38C9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A38C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3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9A38C9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A38C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9A38C9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9A38C9" w:rsidRDefault="00CD236D" w:rsidP="0052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57344.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CD236D" w:rsidRDefault="00CD236D" w:rsidP="00CD2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, жилой дом за счет средств м</w:t>
            </w:r>
            <w:r w:rsidRPr="00CD236D">
              <w:rPr>
                <w:rFonts w:ascii="Times New Roman" w:eastAsia="Times New Roman" w:hAnsi="Times New Roman" w:cs="Times New Roman"/>
                <w:lang w:eastAsia="ru-RU"/>
              </w:rPr>
              <w:t>атеринского капитала</w:t>
            </w:r>
          </w:p>
        </w:tc>
      </w:tr>
      <w:tr w:rsidR="006E776F" w:rsidRPr="009D79D7" w:rsidTr="004350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9A38C9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A38C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пруг</w:t>
            </w:r>
          </w:p>
          <w:p w:rsidR="006E776F" w:rsidRPr="009A38C9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A38C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супруга)</w:t>
            </w:r>
          </w:p>
          <w:p w:rsidR="006E776F" w:rsidRPr="009A38C9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B803AF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9A38C9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A38C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емельный участок</w:t>
            </w:r>
          </w:p>
          <w:p w:rsidR="006E776F" w:rsidRPr="009A38C9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A38C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Садовый)</w:t>
            </w:r>
          </w:p>
          <w:p w:rsidR="006E776F" w:rsidRPr="009A38C9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E776F" w:rsidRPr="009A38C9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A38C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илой дом</w:t>
            </w:r>
          </w:p>
          <w:p w:rsidR="00F5526C" w:rsidRDefault="00F5526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F5526C" w:rsidRDefault="00F5526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F5526C" w:rsidRDefault="00F5526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жилое помещение</w:t>
            </w:r>
          </w:p>
          <w:p w:rsidR="000B5FD9" w:rsidRPr="009A38C9" w:rsidRDefault="000B5FD9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9A38C9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A38C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щая долевая ½</w:t>
            </w:r>
          </w:p>
          <w:p w:rsidR="006E776F" w:rsidRPr="009A38C9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E776F" w:rsidRPr="009A38C9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E776F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A38C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дивидуальная</w:t>
            </w:r>
          </w:p>
          <w:p w:rsidR="00F5526C" w:rsidRDefault="00F5526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F5526C" w:rsidRDefault="00F5526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F5526C" w:rsidRPr="009A38C9" w:rsidRDefault="00F5526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A38C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дивидуальная</w:t>
            </w:r>
          </w:p>
          <w:p w:rsidR="006E776F" w:rsidRPr="009A38C9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7A3BB6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B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3,0</w:t>
            </w:r>
          </w:p>
          <w:p w:rsidR="006E776F" w:rsidRPr="007A3BB6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E776F" w:rsidRPr="007A3BB6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E776F" w:rsidRPr="007A3BB6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E776F" w:rsidRPr="007A3BB6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B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3,0</w:t>
            </w:r>
          </w:p>
          <w:p w:rsidR="006E776F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F5526C" w:rsidRDefault="00F5526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F5526C" w:rsidRDefault="00F5526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F5526C" w:rsidRPr="007A3BB6" w:rsidRDefault="00F5526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3,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7A3BB6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B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6E776F" w:rsidRPr="007A3BB6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E776F" w:rsidRPr="007A3BB6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E776F" w:rsidRPr="007A3BB6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E776F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B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F5526C" w:rsidRDefault="00F5526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F5526C" w:rsidRDefault="00F5526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F5526C" w:rsidRDefault="00F5526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F5526C" w:rsidRPr="007A3BB6" w:rsidRDefault="00F5526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9A38C9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9A38C9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9A38C9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9A38C9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9A38C9" w:rsidRDefault="00CD236D" w:rsidP="0052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8504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9A38C9" w:rsidRDefault="006E776F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E776F" w:rsidRPr="009D79D7" w:rsidTr="004350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совер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шеннолет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  <w:p w:rsidR="00F5526C" w:rsidRPr="009D79D7" w:rsidRDefault="00F5526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B803AF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9D79D7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9D79D7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9D79D7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9D79D7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9A38C9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A38C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илой до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9A38C9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A38C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3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9A38C9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A38C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9D79D7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9D79D7" w:rsidRDefault="006E776F" w:rsidP="004F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9D79D7" w:rsidRDefault="006E776F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599A" w:rsidRPr="009D79D7" w:rsidTr="004350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A" w:rsidRPr="00C50ECB" w:rsidRDefault="00493D15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  <w:r w:rsidR="0026599A" w:rsidRPr="00C50E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 Мельникова Алл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A" w:rsidRPr="00B803AF" w:rsidRDefault="0026599A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ьник отдела- главный бухгал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A" w:rsidRPr="00C50ECB" w:rsidRDefault="0026599A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  <w:p w:rsidR="0026599A" w:rsidRPr="00C50ECB" w:rsidRDefault="0026599A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26599A" w:rsidRPr="00C50ECB" w:rsidRDefault="0026599A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26599A" w:rsidRPr="00C50ECB" w:rsidRDefault="0026599A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A" w:rsidRPr="00C50ECB" w:rsidRDefault="0026599A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щая долевая 1/2</w:t>
            </w:r>
          </w:p>
          <w:p w:rsidR="0026599A" w:rsidRPr="00C50ECB" w:rsidRDefault="0026599A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26599A" w:rsidRPr="00C50ECB" w:rsidRDefault="0026599A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дивидуальна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A" w:rsidRPr="00C50ECB" w:rsidRDefault="0026599A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4,9</w:t>
            </w:r>
          </w:p>
          <w:p w:rsidR="0026599A" w:rsidRPr="00C50ECB" w:rsidRDefault="0026599A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26599A" w:rsidRPr="00C50ECB" w:rsidRDefault="0026599A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26599A" w:rsidRPr="00C50ECB" w:rsidRDefault="0026599A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,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A" w:rsidRPr="00C50ECB" w:rsidRDefault="0026599A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26599A" w:rsidRPr="00C50ECB" w:rsidRDefault="0026599A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26599A" w:rsidRPr="00C50ECB" w:rsidRDefault="0026599A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26599A" w:rsidRPr="00C50ECB" w:rsidRDefault="0026599A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A" w:rsidRPr="00C50ECB" w:rsidRDefault="0026599A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вартира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A" w:rsidRPr="00C50ECB" w:rsidRDefault="0026599A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,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A" w:rsidRPr="00C50ECB" w:rsidRDefault="0026599A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A" w:rsidRPr="00C50ECB" w:rsidRDefault="0026599A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A" w:rsidRPr="00C50ECB" w:rsidRDefault="0026599A" w:rsidP="00C25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8019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A" w:rsidRPr="00C50ECB" w:rsidRDefault="0026599A" w:rsidP="00C25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6599A" w:rsidRPr="009D79D7" w:rsidTr="004350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A" w:rsidRPr="009D79D7" w:rsidRDefault="0026599A" w:rsidP="0026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шеннолет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A" w:rsidRPr="00B803AF" w:rsidRDefault="0026599A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A" w:rsidRPr="009D79D7" w:rsidRDefault="0026599A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A" w:rsidRPr="009D79D7" w:rsidRDefault="0026599A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A" w:rsidRPr="009D79D7" w:rsidRDefault="0026599A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A" w:rsidRPr="009D79D7" w:rsidRDefault="0026599A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A" w:rsidRPr="009D79D7" w:rsidRDefault="0026599A" w:rsidP="00C257EB">
            <w:pPr>
              <w:jc w:val="center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A" w:rsidRPr="009D79D7" w:rsidRDefault="0026599A" w:rsidP="00C25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A" w:rsidRPr="009D79D7" w:rsidRDefault="0026599A" w:rsidP="00C257EB">
            <w:pPr>
              <w:jc w:val="center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A" w:rsidRPr="009D79D7" w:rsidRDefault="0026599A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A" w:rsidRPr="009D79D7" w:rsidRDefault="0026599A" w:rsidP="00C25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832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A" w:rsidRPr="009D79D7" w:rsidRDefault="0026599A" w:rsidP="00C25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599A" w:rsidRPr="009D79D7" w:rsidTr="004350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A" w:rsidRPr="009D79D7" w:rsidRDefault="0026599A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шеннолет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A" w:rsidRPr="00B803AF" w:rsidRDefault="0026599A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A" w:rsidRPr="00641312" w:rsidRDefault="0026599A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A" w:rsidRPr="00641312" w:rsidRDefault="0026599A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A" w:rsidRDefault="0026599A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A" w:rsidRPr="00641312" w:rsidRDefault="0026599A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A" w:rsidRPr="009D79D7" w:rsidRDefault="0026599A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A" w:rsidRPr="009D79D7" w:rsidRDefault="0026599A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9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A" w:rsidRPr="009D79D7" w:rsidRDefault="0026599A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A" w:rsidRPr="00D42A5A" w:rsidRDefault="0026599A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A" w:rsidRDefault="0026599A" w:rsidP="00C25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832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A" w:rsidRPr="009D79D7" w:rsidRDefault="0026599A" w:rsidP="00C25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599A" w:rsidRPr="009D79D7" w:rsidTr="004350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A" w:rsidRPr="009D79D7" w:rsidRDefault="0026599A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шеннолет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A" w:rsidRPr="00B803AF" w:rsidRDefault="0026599A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A" w:rsidRPr="00641312" w:rsidRDefault="0026599A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A" w:rsidRPr="00641312" w:rsidRDefault="0026599A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A" w:rsidRDefault="0026599A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A" w:rsidRPr="00641312" w:rsidRDefault="0026599A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A" w:rsidRPr="009D79D7" w:rsidRDefault="0026599A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A" w:rsidRPr="009D79D7" w:rsidRDefault="0026599A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9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A" w:rsidRPr="009D79D7" w:rsidRDefault="0026599A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A" w:rsidRPr="00D42A5A" w:rsidRDefault="0026599A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A" w:rsidRDefault="0026599A" w:rsidP="00C25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832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A" w:rsidRPr="009D79D7" w:rsidRDefault="0026599A" w:rsidP="00C25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599A" w:rsidRPr="009D79D7" w:rsidTr="004350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A" w:rsidRPr="009D79D7" w:rsidRDefault="00493D15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26599A">
              <w:rPr>
                <w:rFonts w:ascii="Times New Roman" w:eastAsia="Times New Roman" w:hAnsi="Times New Roman" w:cs="Times New Roman"/>
                <w:lang w:eastAsia="ru-RU"/>
              </w:rPr>
              <w:t>. Ведерникова Светла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A" w:rsidRPr="00B803AF" w:rsidRDefault="0026599A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</w:t>
            </w:r>
            <w:r w:rsidRPr="00B80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а -главный государственный инспектор труда</w:t>
            </w:r>
          </w:p>
          <w:p w:rsidR="0026599A" w:rsidRPr="00B803AF" w:rsidRDefault="0026599A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A" w:rsidRPr="009D79D7" w:rsidRDefault="0026599A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A" w:rsidRPr="009D79D7" w:rsidRDefault="0026599A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A" w:rsidRPr="009D79D7" w:rsidRDefault="0026599A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A" w:rsidRPr="009D79D7" w:rsidRDefault="0026599A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A" w:rsidRPr="009D79D7" w:rsidRDefault="0026599A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A" w:rsidRPr="009D79D7" w:rsidRDefault="0026599A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,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A" w:rsidRPr="009D79D7" w:rsidRDefault="0026599A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A" w:rsidRPr="009D79D7" w:rsidRDefault="0026599A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A" w:rsidRPr="003A71B1" w:rsidRDefault="0026599A" w:rsidP="00C25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4424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A" w:rsidRPr="009D79D7" w:rsidRDefault="0026599A" w:rsidP="00C25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599A" w:rsidRPr="009D79D7" w:rsidTr="004350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A" w:rsidRPr="009D79D7" w:rsidRDefault="0026599A" w:rsidP="00C257EB">
            <w:pPr>
              <w:jc w:val="center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A" w:rsidRPr="00B803AF" w:rsidRDefault="0026599A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A" w:rsidRPr="009D79D7" w:rsidRDefault="0026599A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A" w:rsidRPr="009D79D7" w:rsidRDefault="0026599A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A" w:rsidRPr="009D79D7" w:rsidRDefault="0026599A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A" w:rsidRPr="009D79D7" w:rsidRDefault="0026599A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A" w:rsidRPr="009D79D7" w:rsidRDefault="0026599A" w:rsidP="00C257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A" w:rsidRPr="009D79D7" w:rsidRDefault="0026599A" w:rsidP="00C257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A" w:rsidRPr="009D79D7" w:rsidRDefault="0026599A" w:rsidP="00C257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A" w:rsidRDefault="0026599A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 ТОЙОТА</w:t>
            </w:r>
          </w:p>
          <w:p w:rsidR="0026599A" w:rsidRPr="009D79D7" w:rsidRDefault="0026599A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р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A" w:rsidRPr="009D79D7" w:rsidRDefault="0026599A" w:rsidP="00C25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72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A" w:rsidRPr="009D79D7" w:rsidRDefault="0026599A" w:rsidP="00C25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599A" w:rsidRPr="009D79D7" w:rsidTr="004350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A" w:rsidRPr="009D79D7" w:rsidRDefault="0026599A" w:rsidP="00C25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A" w:rsidRPr="00B803AF" w:rsidRDefault="0026599A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A" w:rsidRPr="009D79D7" w:rsidRDefault="0026599A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A" w:rsidRPr="009D79D7" w:rsidRDefault="0026599A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A" w:rsidRPr="009D79D7" w:rsidRDefault="0026599A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A" w:rsidRPr="009D79D7" w:rsidRDefault="0026599A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A" w:rsidRDefault="0026599A" w:rsidP="00C25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6599A" w:rsidRDefault="0026599A" w:rsidP="00C257EB">
            <w:pPr>
              <w:jc w:val="center"/>
              <w:rPr>
                <w:rFonts w:ascii="Times New Roman" w:hAnsi="Times New Roman" w:cs="Times New Roman"/>
              </w:rPr>
            </w:pPr>
          </w:p>
          <w:p w:rsidR="0026599A" w:rsidRPr="009D79D7" w:rsidRDefault="0026599A" w:rsidP="00C25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A" w:rsidRDefault="0026599A" w:rsidP="00C25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  <w:p w:rsidR="0026599A" w:rsidRDefault="0026599A" w:rsidP="00C257EB">
            <w:pPr>
              <w:jc w:val="center"/>
              <w:rPr>
                <w:rFonts w:ascii="Times New Roman" w:hAnsi="Times New Roman" w:cs="Times New Roman"/>
              </w:rPr>
            </w:pPr>
          </w:p>
          <w:p w:rsidR="0026599A" w:rsidRPr="009D79D7" w:rsidRDefault="0026599A" w:rsidP="00C25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A" w:rsidRDefault="0026599A" w:rsidP="00C25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6599A" w:rsidRDefault="0026599A" w:rsidP="00C257EB">
            <w:pPr>
              <w:jc w:val="center"/>
              <w:rPr>
                <w:rFonts w:ascii="Times New Roman" w:hAnsi="Times New Roman" w:cs="Times New Roman"/>
              </w:rPr>
            </w:pPr>
          </w:p>
          <w:p w:rsidR="0026599A" w:rsidRPr="009D79D7" w:rsidRDefault="0026599A" w:rsidP="00C25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A" w:rsidRPr="009D79D7" w:rsidRDefault="0026599A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A" w:rsidRPr="009D79D7" w:rsidRDefault="0026599A" w:rsidP="00C25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7213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A" w:rsidRPr="009D79D7" w:rsidRDefault="0026599A" w:rsidP="00C25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599A" w:rsidRPr="009D79D7" w:rsidTr="004350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A" w:rsidRDefault="0026599A" w:rsidP="00C25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A" w:rsidRPr="00B803AF" w:rsidRDefault="0026599A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A" w:rsidRPr="009D79D7" w:rsidRDefault="0026599A" w:rsidP="004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A" w:rsidRPr="009D79D7" w:rsidRDefault="0026599A" w:rsidP="004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A" w:rsidRPr="009D79D7" w:rsidRDefault="0026599A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A" w:rsidRPr="009D79D7" w:rsidRDefault="0026599A" w:rsidP="004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A" w:rsidRDefault="0026599A" w:rsidP="00C25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A" w:rsidRDefault="0026599A" w:rsidP="00C25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A" w:rsidRDefault="0026599A" w:rsidP="00C25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A" w:rsidRPr="009D79D7" w:rsidRDefault="0026599A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A" w:rsidRPr="009D79D7" w:rsidRDefault="0026599A" w:rsidP="00C25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A" w:rsidRPr="009D79D7" w:rsidRDefault="0026599A" w:rsidP="00C25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50DF" w:rsidRPr="009D79D7" w:rsidTr="004350A4">
        <w:trPr>
          <w:trHeight w:val="118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F" w:rsidRPr="00641312" w:rsidRDefault="00493D15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  <w:r w:rsidR="004750D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r w:rsidR="004750DF" w:rsidRPr="006379B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Широбокова </w:t>
            </w:r>
            <w:r w:rsidR="004750D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ветла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F" w:rsidRPr="00B803AF" w:rsidRDefault="004750DF" w:rsidP="004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меститель начальника отдела -г</w:t>
            </w:r>
            <w:r w:rsidRPr="00B803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авный государственный инспектор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F" w:rsidRDefault="004750DF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емельный участок (Садовый)</w:t>
            </w:r>
          </w:p>
          <w:p w:rsidR="004750DF" w:rsidRDefault="004750DF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4750DF" w:rsidRPr="00641312" w:rsidRDefault="004750DF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F" w:rsidRDefault="004750DF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413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дивидуальная</w:t>
            </w:r>
          </w:p>
          <w:p w:rsidR="004750DF" w:rsidRDefault="004750DF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4750DF" w:rsidRDefault="004750DF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4750DF" w:rsidRDefault="004750DF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4750DF" w:rsidRPr="00641312" w:rsidRDefault="004750DF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щая долевая 1/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F" w:rsidRPr="00A5212F" w:rsidRDefault="004750DF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5212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0,0</w:t>
            </w:r>
          </w:p>
          <w:p w:rsidR="004750DF" w:rsidRPr="00A5212F" w:rsidRDefault="004750DF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4750DF" w:rsidRPr="00A5212F" w:rsidRDefault="004750DF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4750DF" w:rsidRDefault="004750DF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4750DF" w:rsidRPr="00A5212F" w:rsidRDefault="004750DF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5212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3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F" w:rsidRPr="00A5212F" w:rsidRDefault="004750DF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5212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4750DF" w:rsidRPr="00A5212F" w:rsidRDefault="004750DF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4750DF" w:rsidRPr="00A5212F" w:rsidRDefault="004750DF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4750DF" w:rsidRDefault="004750DF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4750DF" w:rsidRPr="00A5212F" w:rsidRDefault="004750DF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5212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F" w:rsidRDefault="004750DF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6C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  <w:p w:rsidR="004750DF" w:rsidRDefault="004750DF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4750DF" w:rsidRDefault="004750DF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4750DF" w:rsidRDefault="004750DF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4750DF" w:rsidRDefault="004750DF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  <w:p w:rsidR="004750DF" w:rsidRPr="00546C4E" w:rsidRDefault="004750DF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F" w:rsidRDefault="004750DF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6C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,1</w:t>
            </w:r>
          </w:p>
          <w:p w:rsidR="004750DF" w:rsidRDefault="004750DF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4750DF" w:rsidRDefault="004750DF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4750DF" w:rsidRDefault="004750DF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4750DF" w:rsidRPr="00546C4E" w:rsidRDefault="004750DF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F" w:rsidRPr="00546C4E" w:rsidRDefault="004750DF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6C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F" w:rsidRPr="00546C4E" w:rsidRDefault="004750DF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УЗУКИ Гранд Вит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F" w:rsidRPr="00262A6A" w:rsidRDefault="004750DF" w:rsidP="00C25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6925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F" w:rsidRPr="009D79D7" w:rsidRDefault="004750DF" w:rsidP="00C25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50DF" w:rsidRPr="009D79D7" w:rsidTr="004350A4">
        <w:trPr>
          <w:trHeight w:val="118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F" w:rsidRDefault="004750DF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пруг (супруга)</w:t>
            </w:r>
          </w:p>
          <w:p w:rsidR="004750DF" w:rsidRDefault="004750DF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F" w:rsidRPr="00B803AF" w:rsidRDefault="004750DF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F" w:rsidRDefault="004750DF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F" w:rsidRPr="00641312" w:rsidRDefault="004750DF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F" w:rsidRDefault="004750DF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F" w:rsidRPr="00641312" w:rsidRDefault="004750DF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F" w:rsidRPr="00546C4E" w:rsidRDefault="004750DF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6C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F" w:rsidRPr="00546C4E" w:rsidRDefault="004750DF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6C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,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F" w:rsidRPr="00546C4E" w:rsidRDefault="004750DF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6C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F" w:rsidRPr="00546C4E" w:rsidRDefault="004750DF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F" w:rsidRDefault="004750DF" w:rsidP="00C25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66552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F" w:rsidRPr="009D79D7" w:rsidRDefault="004750DF" w:rsidP="00C25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50DF" w:rsidRPr="009D79D7" w:rsidTr="004350A4">
        <w:trPr>
          <w:trHeight w:val="118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F" w:rsidRDefault="004750DF" w:rsidP="00C257E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есовер</w:t>
            </w:r>
            <w:r w:rsidRPr="009D79D7">
              <w:rPr>
                <w:rFonts w:ascii="Times New Roman" w:hAnsi="Times New Roman" w:cs="Times New Roman"/>
              </w:rPr>
              <w:t>шеннолетний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D79D7">
              <w:rPr>
                <w:rFonts w:ascii="Times New Roman" w:hAnsi="Times New Roman" w:cs="Times New Roman"/>
              </w:rPr>
              <w:t xml:space="preserve"> ребенок</w:t>
            </w:r>
          </w:p>
          <w:p w:rsidR="004750DF" w:rsidRPr="00B21B12" w:rsidRDefault="004750DF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F" w:rsidRPr="00B803AF" w:rsidRDefault="004750DF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F" w:rsidRDefault="004750DF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F" w:rsidRPr="00641312" w:rsidRDefault="004750DF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F" w:rsidRDefault="004750DF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F" w:rsidRPr="00641312" w:rsidRDefault="004750DF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F" w:rsidRPr="00546C4E" w:rsidRDefault="004750DF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6C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F" w:rsidRPr="00546C4E" w:rsidRDefault="004750DF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6C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,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F" w:rsidRPr="00546C4E" w:rsidRDefault="004750DF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6C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F" w:rsidRPr="00546C4E" w:rsidRDefault="004750DF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F" w:rsidRDefault="004750DF" w:rsidP="00C25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F" w:rsidRPr="009D79D7" w:rsidRDefault="004750DF" w:rsidP="00C25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50DF" w:rsidRPr="009D79D7" w:rsidTr="004350A4">
        <w:trPr>
          <w:trHeight w:val="118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F" w:rsidRDefault="004750DF" w:rsidP="00C25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</w:t>
            </w:r>
            <w:r w:rsidRPr="009D79D7">
              <w:rPr>
                <w:rFonts w:ascii="Times New Roman" w:hAnsi="Times New Roman" w:cs="Times New Roman"/>
              </w:rPr>
              <w:t>шеннолетний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D79D7">
              <w:rPr>
                <w:rFonts w:ascii="Times New Roman" w:hAnsi="Times New Roman" w:cs="Times New Roman"/>
              </w:rPr>
              <w:t xml:space="preserve"> ребенок</w:t>
            </w:r>
          </w:p>
          <w:p w:rsidR="004750DF" w:rsidRPr="00B21B12" w:rsidRDefault="004750DF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F" w:rsidRPr="00B803AF" w:rsidRDefault="004750DF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F" w:rsidRDefault="004750DF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F" w:rsidRPr="00641312" w:rsidRDefault="004750DF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F" w:rsidRDefault="004750DF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F" w:rsidRPr="00641312" w:rsidRDefault="004750DF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F" w:rsidRPr="00546C4E" w:rsidRDefault="004750DF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6C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F" w:rsidRPr="00546C4E" w:rsidRDefault="004750DF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6C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,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F" w:rsidRPr="00546C4E" w:rsidRDefault="004750DF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6C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F" w:rsidRPr="00546C4E" w:rsidRDefault="004750DF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F" w:rsidRDefault="004750DF" w:rsidP="00C25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F" w:rsidRPr="009D79D7" w:rsidRDefault="004750DF" w:rsidP="00C25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50DF" w:rsidRPr="009D79D7" w:rsidTr="004350A4">
        <w:trPr>
          <w:trHeight w:val="118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F" w:rsidRPr="00A825B9" w:rsidRDefault="00493D15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  <w:r w:rsidR="004750DF" w:rsidRPr="00A825B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r w:rsidR="004750DF" w:rsidRPr="004350A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усейнова Любовь Константи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F" w:rsidRPr="00A825B9" w:rsidRDefault="004750DF" w:rsidP="004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меститель начальника отдела – главный г</w:t>
            </w:r>
            <w:r w:rsidRPr="00A825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ударственный инспектор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F" w:rsidRPr="00C57658" w:rsidRDefault="004750DF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F" w:rsidRPr="00C57658" w:rsidRDefault="004750DF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F" w:rsidRPr="00C57658" w:rsidRDefault="004750DF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F" w:rsidRPr="00C57658" w:rsidRDefault="004750DF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F" w:rsidRPr="00A825B9" w:rsidRDefault="004750DF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25B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Квартир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F" w:rsidRPr="00A825B9" w:rsidRDefault="004750DF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4750DF" w:rsidRPr="00A825B9" w:rsidRDefault="004750DF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25B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9,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F" w:rsidRPr="00A825B9" w:rsidRDefault="004750DF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4750DF" w:rsidRPr="00A825B9" w:rsidRDefault="004750DF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25B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F" w:rsidRPr="00A825B9" w:rsidRDefault="004750DF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25B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втомобиль</w:t>
            </w:r>
          </w:p>
          <w:p w:rsidR="004750DF" w:rsidRPr="00A825B9" w:rsidRDefault="004750DF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25B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ХУНДАЙ </w:t>
            </w:r>
            <w:r w:rsidRPr="00A825B9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Getz</w:t>
            </w:r>
            <w:r w:rsidRPr="00A825B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A825B9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GL</w:t>
            </w:r>
            <w:r w:rsidRPr="00A825B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1.4 М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F" w:rsidRPr="00CE1B77" w:rsidRDefault="004750DF" w:rsidP="00C25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1914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F" w:rsidRPr="009D79D7" w:rsidRDefault="004750DF" w:rsidP="00C25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50DF" w:rsidRPr="009D79D7" w:rsidTr="004350A4">
        <w:trPr>
          <w:trHeight w:val="118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F" w:rsidRPr="009D79D7" w:rsidRDefault="004750DF" w:rsidP="00C25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F" w:rsidRPr="00B803AF" w:rsidRDefault="004750DF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F" w:rsidRPr="009D79D7" w:rsidRDefault="004750DF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F" w:rsidRPr="009D79D7" w:rsidRDefault="004750DF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F" w:rsidRPr="009D79D7" w:rsidRDefault="004750DF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F" w:rsidRPr="009D79D7" w:rsidRDefault="004750DF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F" w:rsidRPr="0032166F" w:rsidRDefault="004750DF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F" w:rsidRPr="009D79D7" w:rsidRDefault="004750DF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,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F" w:rsidRPr="009D79D7" w:rsidRDefault="004750DF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F" w:rsidRPr="009D79D7" w:rsidRDefault="004750DF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F" w:rsidRPr="009D79D7" w:rsidRDefault="004750DF" w:rsidP="00C25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F" w:rsidRPr="009D79D7" w:rsidRDefault="004750DF" w:rsidP="00C25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1301" w:rsidRPr="009D79D7" w:rsidTr="004350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01" w:rsidRPr="00B13549" w:rsidRDefault="00493D1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  <w:r w:rsidR="00BB13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r w:rsidR="00BB1301" w:rsidRPr="00B135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арцев Роман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01" w:rsidRPr="00B803AF" w:rsidRDefault="00BB1301" w:rsidP="00203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03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ный государственный инспектор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01" w:rsidRPr="00B13549" w:rsidRDefault="00BB1301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135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01" w:rsidRPr="00B13549" w:rsidRDefault="00BB1301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135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щая долевая собственность 2/3</w:t>
            </w:r>
          </w:p>
          <w:p w:rsidR="00BB1301" w:rsidRPr="00B13549" w:rsidRDefault="00BB1301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01" w:rsidRPr="00B13549" w:rsidRDefault="00BB1301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135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01" w:rsidRPr="00B13549" w:rsidRDefault="00BB1301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135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01" w:rsidRPr="00B13549" w:rsidRDefault="00BB1301" w:rsidP="00B21B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3549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01" w:rsidRPr="00B13549" w:rsidRDefault="00BB1301" w:rsidP="00B21B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3549">
              <w:rPr>
                <w:rFonts w:ascii="Times New Roman" w:hAnsi="Times New Roman" w:cs="Times New Roman"/>
                <w:color w:val="000000" w:themeColor="text1"/>
              </w:rPr>
              <w:t>81,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01" w:rsidRPr="00B13549" w:rsidRDefault="00BB1301" w:rsidP="00B21B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3549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01" w:rsidRPr="00B13549" w:rsidRDefault="00BB1301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01" w:rsidRPr="00B13549" w:rsidRDefault="000339E5" w:rsidP="006D4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6326,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01" w:rsidRPr="009D79D7" w:rsidRDefault="00BB1301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39E5" w:rsidRPr="009D79D7" w:rsidTr="004350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E5" w:rsidRPr="00655711" w:rsidRDefault="000339E5" w:rsidP="0003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 Энгель Дмитрий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E5" w:rsidRDefault="000339E5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03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ный государствен</w:t>
            </w:r>
          </w:p>
          <w:p w:rsidR="000339E5" w:rsidRDefault="000339E5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03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ый инспектор труда</w:t>
            </w:r>
          </w:p>
          <w:p w:rsidR="000339E5" w:rsidRPr="00B803AF" w:rsidRDefault="000339E5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E5" w:rsidRPr="00655711" w:rsidRDefault="000339E5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5571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E5" w:rsidRPr="00655711" w:rsidRDefault="000339E5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5571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щая долевая 1/2 доли</w:t>
            </w:r>
          </w:p>
          <w:p w:rsidR="000339E5" w:rsidRPr="00655711" w:rsidRDefault="000339E5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E5" w:rsidRPr="00655711" w:rsidRDefault="000339E5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5571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,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E5" w:rsidRPr="00655711" w:rsidRDefault="000339E5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5571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E5" w:rsidRPr="00655711" w:rsidRDefault="000339E5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5571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E5" w:rsidRPr="00655711" w:rsidRDefault="000339E5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5571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,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E5" w:rsidRPr="00655711" w:rsidRDefault="000339E5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5571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E5" w:rsidRPr="00655711" w:rsidRDefault="000339E5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E5" w:rsidRPr="003A71B1" w:rsidRDefault="000339E5" w:rsidP="00C25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0059,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E5" w:rsidRPr="009D79D7" w:rsidRDefault="000339E5" w:rsidP="00C25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39E5" w:rsidRPr="009D79D7" w:rsidTr="004350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E5" w:rsidRPr="009D79D7" w:rsidRDefault="000339E5" w:rsidP="00C257EB">
            <w:pPr>
              <w:jc w:val="center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E5" w:rsidRPr="00B803AF" w:rsidRDefault="000339E5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E5" w:rsidRPr="00655711" w:rsidRDefault="000339E5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5571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E5" w:rsidRPr="00655711" w:rsidRDefault="000339E5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5571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щая долевая 1/2 доли</w:t>
            </w:r>
          </w:p>
          <w:p w:rsidR="000339E5" w:rsidRPr="00655711" w:rsidRDefault="000339E5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E5" w:rsidRPr="00655711" w:rsidRDefault="000339E5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5571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,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E5" w:rsidRPr="00655711" w:rsidRDefault="000339E5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5571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E5" w:rsidRPr="00655711" w:rsidRDefault="000339E5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5571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E5" w:rsidRPr="00655711" w:rsidRDefault="000339E5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5571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,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E5" w:rsidRPr="00655711" w:rsidRDefault="000339E5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5571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E5" w:rsidRPr="009D79D7" w:rsidRDefault="000339E5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E5" w:rsidRPr="003A71B1" w:rsidRDefault="000339E5" w:rsidP="00C25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8857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E5" w:rsidRPr="009D79D7" w:rsidRDefault="000339E5" w:rsidP="00C25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39E5" w:rsidRPr="009D79D7" w:rsidTr="004350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E5" w:rsidRPr="009D79D7" w:rsidRDefault="000339E5" w:rsidP="00C257EB">
            <w:pPr>
              <w:jc w:val="center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Несовершеннолетний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D79D7">
              <w:rPr>
                <w:rFonts w:ascii="Times New Roman" w:hAnsi="Times New Roman" w:cs="Times New Roman"/>
              </w:rPr>
              <w:t xml:space="preserve"> ребено</w:t>
            </w: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E5" w:rsidRPr="00B803AF" w:rsidRDefault="000339E5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E5" w:rsidRPr="00655711" w:rsidRDefault="000339E5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E5" w:rsidRPr="00655711" w:rsidRDefault="000339E5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E5" w:rsidRPr="00655711" w:rsidRDefault="000339E5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E5" w:rsidRPr="00655711" w:rsidRDefault="000339E5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E5" w:rsidRPr="00655711" w:rsidRDefault="000339E5" w:rsidP="00C257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571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E5" w:rsidRPr="00655711" w:rsidRDefault="000339E5" w:rsidP="00C257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,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E5" w:rsidRPr="00655711" w:rsidRDefault="000339E5" w:rsidP="00C257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571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E5" w:rsidRPr="00655711" w:rsidRDefault="000339E5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E5" w:rsidRPr="009D79D7" w:rsidRDefault="000339E5" w:rsidP="00C25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8298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E5" w:rsidRPr="009D79D7" w:rsidRDefault="000339E5" w:rsidP="00C25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39E5" w:rsidRPr="009D79D7" w:rsidTr="004350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E5" w:rsidRPr="002958BA" w:rsidRDefault="000339E5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11. Шумихина Галина Сергеевна</w:t>
            </w:r>
          </w:p>
          <w:p w:rsidR="000339E5" w:rsidRPr="002958BA" w:rsidRDefault="000339E5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E5" w:rsidRPr="00B803AF" w:rsidRDefault="000339E5" w:rsidP="0003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ный государст</w:t>
            </w:r>
            <w:r w:rsidRPr="00B803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нный инспектор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E5" w:rsidRPr="002958BA" w:rsidRDefault="000339E5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958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E5" w:rsidRDefault="000339E5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щая долевая 1/2</w:t>
            </w:r>
            <w:r w:rsidRPr="0065571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доли</w:t>
            </w:r>
          </w:p>
          <w:p w:rsidR="000339E5" w:rsidRPr="002958BA" w:rsidRDefault="000339E5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958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E5" w:rsidRPr="002958BA" w:rsidRDefault="000339E5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E5" w:rsidRPr="002958BA" w:rsidRDefault="000339E5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958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E5" w:rsidRDefault="000339E5" w:rsidP="00C25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  <w:p w:rsidR="000339E5" w:rsidRDefault="000339E5" w:rsidP="00C25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339E5" w:rsidRDefault="000339E5" w:rsidP="00C25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339E5" w:rsidRDefault="000339E5" w:rsidP="00C25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  <w:p w:rsidR="000339E5" w:rsidRPr="00C57658" w:rsidRDefault="000339E5" w:rsidP="00C25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E5" w:rsidRDefault="000339E5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,3</w:t>
            </w:r>
          </w:p>
          <w:p w:rsidR="000339E5" w:rsidRDefault="000339E5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339E5" w:rsidRDefault="000339E5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339E5" w:rsidRPr="002958BA" w:rsidRDefault="000339E5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,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E5" w:rsidRDefault="000339E5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0339E5" w:rsidRDefault="000339E5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339E5" w:rsidRDefault="000339E5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339E5" w:rsidRDefault="000339E5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0339E5" w:rsidRPr="002958BA" w:rsidRDefault="000339E5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E5" w:rsidRDefault="000339E5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пель </w:t>
            </w:r>
          </w:p>
          <w:p w:rsidR="000339E5" w:rsidRPr="00C57658" w:rsidRDefault="000339E5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COR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E5" w:rsidRPr="002958BA" w:rsidRDefault="000339E5" w:rsidP="00C25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9 167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E5" w:rsidRPr="002958BA" w:rsidRDefault="000339E5" w:rsidP="00C25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0339E5" w:rsidRPr="009D79D7" w:rsidTr="004350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E5" w:rsidRPr="009D79D7" w:rsidRDefault="000339E5" w:rsidP="00C257EB">
            <w:pPr>
              <w:jc w:val="center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Несовершеннолетний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D79D7">
              <w:rPr>
                <w:rFonts w:ascii="Times New Roman" w:hAnsi="Times New Roman" w:cs="Times New Roman"/>
              </w:rPr>
              <w:t xml:space="preserve"> ребено</w:t>
            </w: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E5" w:rsidRPr="00B803AF" w:rsidRDefault="000339E5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E5" w:rsidRPr="00655711" w:rsidRDefault="000339E5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E5" w:rsidRPr="002958BA" w:rsidRDefault="000339E5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E5" w:rsidRPr="002958BA" w:rsidRDefault="000339E5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E5" w:rsidRPr="00655711" w:rsidRDefault="000339E5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E5" w:rsidRDefault="000339E5" w:rsidP="00C25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  <w:p w:rsidR="000339E5" w:rsidRDefault="000339E5" w:rsidP="00C25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339E5" w:rsidRDefault="000339E5" w:rsidP="00C25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339E5" w:rsidRPr="00C57658" w:rsidRDefault="000339E5" w:rsidP="00C25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вартира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E5" w:rsidRDefault="000339E5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,5</w:t>
            </w:r>
          </w:p>
          <w:p w:rsidR="000339E5" w:rsidRDefault="000339E5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339E5" w:rsidRDefault="000339E5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339E5" w:rsidRPr="002958BA" w:rsidRDefault="000339E5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,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E5" w:rsidRDefault="000339E5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0339E5" w:rsidRDefault="000339E5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339E5" w:rsidRDefault="000339E5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339E5" w:rsidRDefault="000339E5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0339E5" w:rsidRPr="002958BA" w:rsidRDefault="000339E5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E5" w:rsidRPr="009D79D7" w:rsidRDefault="000339E5" w:rsidP="00C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E5" w:rsidRPr="003A71B1" w:rsidRDefault="000339E5" w:rsidP="00C25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E5" w:rsidRPr="009D79D7" w:rsidRDefault="000339E5" w:rsidP="00C25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1301" w:rsidRPr="009D79D7" w:rsidTr="004350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01" w:rsidRPr="0012001A" w:rsidRDefault="000339E5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  <w:r w:rsidR="00BB13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r w:rsidR="00BB1301" w:rsidRPr="0012001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алендирова Татьян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01" w:rsidRPr="00B803AF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03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ный государственный инспектор труда</w:t>
            </w:r>
          </w:p>
          <w:p w:rsidR="00BB1301" w:rsidRPr="00B803AF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01" w:rsidRPr="0012001A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2001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  <w:p w:rsidR="00BB1301" w:rsidRPr="0012001A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BB1301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BB1301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илой дом</w:t>
            </w:r>
          </w:p>
          <w:p w:rsidR="00BB1301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BB1301" w:rsidRPr="0012001A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BB1301" w:rsidRPr="0012001A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2001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емельный участок</w:t>
            </w:r>
          </w:p>
          <w:p w:rsidR="00BB1301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C0A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Под индивид. строительство</w:t>
            </w:r>
            <w:r w:rsidRPr="0012001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)</w:t>
            </w:r>
          </w:p>
          <w:p w:rsidR="00BB1301" w:rsidRPr="0012001A" w:rsidRDefault="00BB1301" w:rsidP="00953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2001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емельный участок</w:t>
            </w:r>
          </w:p>
          <w:p w:rsidR="00BB1301" w:rsidRPr="001C0A7D" w:rsidRDefault="00BB1301" w:rsidP="00435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C0A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Под индивид. строительство</w:t>
            </w:r>
            <w:r w:rsidRPr="0012001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01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долевая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 1/5 доли</w:t>
            </w:r>
          </w:p>
          <w:p w:rsidR="00BB1301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1301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BB1301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1301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1301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долевая 1/3 доли</w:t>
            </w:r>
          </w:p>
          <w:p w:rsidR="00BB1301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1301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1301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1301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1301" w:rsidRDefault="00BB1301" w:rsidP="00953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BB1301" w:rsidRPr="009D79D7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01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,7</w:t>
            </w:r>
          </w:p>
          <w:p w:rsidR="00BB1301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1301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1301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,8</w:t>
            </w:r>
          </w:p>
          <w:p w:rsidR="00BB1301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1301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1301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3,0</w:t>
            </w:r>
          </w:p>
          <w:p w:rsidR="00BB1301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1301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1301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1301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1301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1301" w:rsidRPr="009D79D7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4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01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B1301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1301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1301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B1301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1301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1301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B1301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1301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1301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1301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1301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1301" w:rsidRPr="009D79D7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01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ом</w:t>
            </w:r>
          </w:p>
          <w:p w:rsidR="00BB1301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1301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1301" w:rsidRPr="009D79D7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01" w:rsidRPr="009D79D7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01" w:rsidRPr="009D79D7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01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BB1301" w:rsidRPr="001C0A7D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Toyota</w:t>
            </w:r>
            <w:r w:rsidRPr="001C0A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VIT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01" w:rsidRPr="003A71B1" w:rsidRDefault="000339E5" w:rsidP="00A04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3211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01" w:rsidRPr="009D79D7" w:rsidRDefault="00BB1301" w:rsidP="00953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1301" w:rsidRPr="009D79D7" w:rsidTr="004350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01" w:rsidRPr="009D79D7" w:rsidRDefault="00BB1301" w:rsidP="00A041FC">
            <w:pPr>
              <w:jc w:val="center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01" w:rsidRPr="00B803AF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01" w:rsidRPr="0012001A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2001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емельный участок</w:t>
            </w:r>
          </w:p>
          <w:p w:rsidR="00BB1301" w:rsidRPr="001C0A7D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A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Под индивид</w:t>
            </w:r>
            <w:r w:rsidRPr="00324A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1C0A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троительство</w:t>
            </w:r>
            <w:r w:rsidRPr="001C0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B803AF" w:rsidRDefault="00B803AF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39E5" w:rsidRPr="0012001A" w:rsidRDefault="000339E5" w:rsidP="0003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2001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емельный участок</w:t>
            </w:r>
          </w:p>
          <w:p w:rsidR="000339E5" w:rsidRPr="001C0A7D" w:rsidRDefault="000339E5" w:rsidP="0003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A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Под индивид</w:t>
            </w:r>
            <w:r w:rsidRPr="00324A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1C0A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троительство</w:t>
            </w:r>
            <w:r w:rsidRPr="001C0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B803AF" w:rsidRPr="009D79D7" w:rsidRDefault="00B803AF" w:rsidP="0003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01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долевая 1/3 доли</w:t>
            </w:r>
          </w:p>
          <w:p w:rsidR="00BB1301" w:rsidRPr="009D79D7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1301" w:rsidRPr="009D79D7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1301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1301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BB1301" w:rsidRPr="009D79D7" w:rsidRDefault="00BB1301" w:rsidP="000339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01" w:rsidRPr="009D79D7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80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BB1301" w:rsidRPr="009D79D7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1301" w:rsidRPr="009D79D7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1301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5FD9" w:rsidRDefault="000B5FD9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1301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803AF" w:rsidRPr="000B5FD9" w:rsidRDefault="000339E5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,0</w:t>
            </w:r>
          </w:p>
          <w:p w:rsidR="000B5FD9" w:rsidRDefault="000B5FD9" w:rsidP="00033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03AF" w:rsidRPr="009D79D7" w:rsidRDefault="00B803AF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01" w:rsidRPr="009D79D7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B1301" w:rsidRPr="009D79D7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1301" w:rsidRPr="009D79D7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1301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1301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1301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1301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803AF" w:rsidRPr="009D79D7" w:rsidRDefault="00B803AF" w:rsidP="000339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01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ом</w:t>
            </w:r>
          </w:p>
          <w:p w:rsidR="00BB1301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1301" w:rsidRPr="009D79D7" w:rsidRDefault="00BB1301" w:rsidP="0031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01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  <w:p w:rsidR="00BB1301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1301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1301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,8</w:t>
            </w:r>
          </w:p>
          <w:p w:rsidR="00BB1301" w:rsidRPr="009D79D7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01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B1301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1301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1301" w:rsidRPr="009D79D7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01" w:rsidRPr="009D79D7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  <w:r w:rsidRPr="009D79D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yota RAV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01" w:rsidRPr="009D79D7" w:rsidRDefault="000339E5" w:rsidP="00A04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873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01" w:rsidRPr="009D79D7" w:rsidRDefault="00BB1301" w:rsidP="00A04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03AF" w:rsidRPr="009D79D7" w:rsidTr="004350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Default="00B803AF" w:rsidP="00EE6B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Pr="00B803AF" w:rsidRDefault="00B803AF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Pr="0012001A" w:rsidRDefault="00B803AF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2001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емельный участок</w:t>
            </w:r>
          </w:p>
          <w:p w:rsidR="00B803AF" w:rsidRPr="00217D7E" w:rsidRDefault="00B803AF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Под индивид. </w:t>
            </w:r>
            <w:r w:rsidRPr="001C0A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роительст- во</w:t>
            </w:r>
            <w:r w:rsidRPr="00217D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Default="00B803AF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долевая 1/3 доли</w:t>
            </w:r>
          </w:p>
          <w:p w:rsidR="00B803AF" w:rsidRPr="009D79D7" w:rsidRDefault="00B803AF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Pr="009D79D7" w:rsidRDefault="00B803AF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80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Pr="009D79D7" w:rsidRDefault="00B803AF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Default="00B803AF" w:rsidP="0031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B803AF" w:rsidRDefault="00B803AF" w:rsidP="0031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803AF" w:rsidRPr="009D79D7" w:rsidRDefault="00B803AF" w:rsidP="0031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Default="00B803AF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  <w:p w:rsidR="00B803AF" w:rsidRDefault="00B803AF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803AF" w:rsidRDefault="00B803AF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803AF" w:rsidRPr="009D79D7" w:rsidRDefault="00B803AF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,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Default="00B803AF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803AF" w:rsidRDefault="00B803AF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803AF" w:rsidRDefault="00B803AF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803AF" w:rsidRPr="009D79D7" w:rsidRDefault="00B803AF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Pr="009D79D7" w:rsidRDefault="00B803AF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Default="00B803AF" w:rsidP="00A04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Pr="009D79D7" w:rsidRDefault="00B803AF" w:rsidP="00A04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03AF" w:rsidRPr="009D79D7" w:rsidTr="004350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Default="00B803AF" w:rsidP="00EE6B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Pr="00B803AF" w:rsidRDefault="00B803AF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Pr="0012001A" w:rsidRDefault="00B803AF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0B" w:rsidRDefault="005A2A0B" w:rsidP="005A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долевая 1/3 доли</w:t>
            </w:r>
          </w:p>
          <w:p w:rsidR="00B803AF" w:rsidRDefault="00B803AF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Pr="009D79D7" w:rsidRDefault="005A2A0B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3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Pr="009D79D7" w:rsidRDefault="005A2A0B" w:rsidP="00EE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Default="00B803AF" w:rsidP="00EE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B803AF" w:rsidRDefault="00B803AF" w:rsidP="00EE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803AF" w:rsidRPr="009D79D7" w:rsidRDefault="00B803AF" w:rsidP="00EE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Жилой до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Default="00B803AF" w:rsidP="00EE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8,4</w:t>
            </w:r>
          </w:p>
          <w:p w:rsidR="00B803AF" w:rsidRDefault="00B803AF" w:rsidP="00EE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803AF" w:rsidRDefault="00B803AF" w:rsidP="00EE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803AF" w:rsidRPr="009D79D7" w:rsidRDefault="00B803AF" w:rsidP="00EE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8,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Default="00B803AF" w:rsidP="00EE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я</w:t>
            </w:r>
          </w:p>
          <w:p w:rsidR="00B803AF" w:rsidRDefault="00B803AF" w:rsidP="00EE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803AF" w:rsidRDefault="00B803AF" w:rsidP="00EE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803AF" w:rsidRPr="009D79D7" w:rsidRDefault="00B803AF" w:rsidP="00EE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Pr="009D79D7" w:rsidRDefault="00B803AF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Default="00B803AF" w:rsidP="00A04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Pr="009D79D7" w:rsidRDefault="00B803AF" w:rsidP="00A04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03AF" w:rsidRPr="009D79D7" w:rsidTr="004350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Pr="00EE6B2D" w:rsidRDefault="00B803A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6B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1</w:t>
            </w:r>
            <w:r w:rsidR="00493D1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  <w:r w:rsidRPr="00EE6B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Филяева </w:t>
            </w:r>
          </w:p>
          <w:p w:rsidR="00B803AF" w:rsidRPr="00EE6B2D" w:rsidRDefault="00B803A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6B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Юлия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15" w:rsidRDefault="00B803A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6B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ный государствен</w:t>
            </w:r>
          </w:p>
          <w:p w:rsidR="00B803AF" w:rsidRPr="00EE6B2D" w:rsidRDefault="00B803A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6B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ый инспектор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2D" w:rsidRDefault="00B803A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6B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емельный участок</w:t>
            </w:r>
          </w:p>
          <w:p w:rsidR="00EE6B2D" w:rsidRDefault="00B803A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6B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EE6B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Под индивидуаль</w:t>
            </w:r>
          </w:p>
          <w:p w:rsidR="00B803AF" w:rsidRDefault="00B803A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6B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е строительство)</w:t>
            </w:r>
          </w:p>
          <w:p w:rsidR="005A2A0B" w:rsidRDefault="005A2A0B" w:rsidP="005A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A2A0B" w:rsidRDefault="005A2A0B" w:rsidP="005A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6B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емельный участок</w:t>
            </w:r>
          </w:p>
          <w:p w:rsidR="005A2A0B" w:rsidRDefault="005A2A0B" w:rsidP="005A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6B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EE6B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Под индивидуаль</w:t>
            </w:r>
          </w:p>
          <w:p w:rsidR="005A2A0B" w:rsidRDefault="005A2A0B" w:rsidP="005A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6B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е строительство)</w:t>
            </w:r>
          </w:p>
          <w:p w:rsidR="00EE6B2D" w:rsidRPr="00EE6B2D" w:rsidRDefault="00EE6B2D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B803AF" w:rsidRDefault="00EE6B2D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емельный участок </w:t>
            </w:r>
          </w:p>
          <w:p w:rsidR="00EE6B2D" w:rsidRDefault="00EE6B2D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садовый)</w:t>
            </w:r>
          </w:p>
          <w:p w:rsidR="00EE6B2D" w:rsidRDefault="00EE6B2D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B803AF" w:rsidRPr="00EE6B2D" w:rsidRDefault="00B803AF" w:rsidP="005A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B803AF" w:rsidRDefault="00B803A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6B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илой дом</w:t>
            </w:r>
          </w:p>
          <w:p w:rsidR="005A2A0B" w:rsidRDefault="005A2A0B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A2A0B" w:rsidRPr="00EE6B2D" w:rsidRDefault="005A2A0B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A2A0B" w:rsidRDefault="005A2A0B" w:rsidP="005A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6B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илой дом</w:t>
            </w:r>
          </w:p>
          <w:p w:rsidR="00B803AF" w:rsidRPr="00EE6B2D" w:rsidRDefault="00B803A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Pr="00EE6B2D" w:rsidRDefault="00B803A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6B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дивидуальная</w:t>
            </w:r>
          </w:p>
          <w:p w:rsidR="00B803AF" w:rsidRPr="00EE6B2D" w:rsidRDefault="00B803A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B803AF" w:rsidRPr="00EE6B2D" w:rsidRDefault="00B803A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B803AF" w:rsidRPr="00EE6B2D" w:rsidRDefault="00B803A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B803AF" w:rsidRPr="00EE6B2D" w:rsidRDefault="00B803A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B803AF" w:rsidRPr="00EE6B2D" w:rsidRDefault="00B803A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B803AF" w:rsidRPr="00EE6B2D" w:rsidRDefault="00B803A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A2A0B" w:rsidRDefault="005A2A0B" w:rsidP="005A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долевая 1/3 доли</w:t>
            </w:r>
          </w:p>
          <w:p w:rsidR="00EE6B2D" w:rsidRDefault="00EE6B2D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A2A0B" w:rsidRDefault="005A2A0B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A2A0B" w:rsidRDefault="005A2A0B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A2A0B" w:rsidRDefault="005A2A0B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A2A0B" w:rsidRDefault="005A2A0B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B803AF" w:rsidRPr="00EE6B2D" w:rsidRDefault="00B803A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6B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дивидуальная</w:t>
            </w:r>
          </w:p>
          <w:p w:rsidR="00B803AF" w:rsidRPr="00EE6B2D" w:rsidRDefault="00B803A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A2A0B" w:rsidRDefault="005A2A0B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A2A0B" w:rsidRDefault="005A2A0B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B803AF" w:rsidRDefault="00B803A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6B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дивидуальная</w:t>
            </w:r>
          </w:p>
          <w:p w:rsidR="005A2A0B" w:rsidRDefault="005A2A0B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A2A0B" w:rsidRDefault="005A2A0B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A2A0B" w:rsidRDefault="005A2A0B" w:rsidP="005A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долевая 1/3 доли</w:t>
            </w:r>
          </w:p>
          <w:p w:rsidR="005A2A0B" w:rsidRPr="00EE6B2D" w:rsidRDefault="00F0354D" w:rsidP="00F0354D">
            <w:pPr>
              <w:tabs>
                <w:tab w:val="left" w:pos="160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ab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Pr="00EE6B2D" w:rsidRDefault="00B803A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6B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82,0</w:t>
            </w:r>
          </w:p>
          <w:p w:rsidR="00B803AF" w:rsidRPr="00EE6B2D" w:rsidRDefault="00B803A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B803AF" w:rsidRPr="00EE6B2D" w:rsidRDefault="00B803A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B803AF" w:rsidRPr="00EE6B2D" w:rsidRDefault="00B803A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B803AF" w:rsidRPr="00EE6B2D" w:rsidRDefault="00B803A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B803AF" w:rsidRPr="00EE6B2D" w:rsidRDefault="00B803A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B803AF" w:rsidRPr="00EE6B2D" w:rsidRDefault="00B803A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B803AF" w:rsidRPr="00EE6B2D" w:rsidRDefault="00B803A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EE6B2D" w:rsidRDefault="005A2A0B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2.0</w:t>
            </w:r>
          </w:p>
          <w:p w:rsidR="00EE6B2D" w:rsidRDefault="00EE6B2D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EE6B2D" w:rsidRDefault="00EE6B2D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A2A0B" w:rsidRDefault="005A2A0B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A2A0B" w:rsidRDefault="005A2A0B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A2A0B" w:rsidRDefault="005A2A0B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A2A0B" w:rsidRDefault="005A2A0B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0,0</w:t>
            </w:r>
          </w:p>
          <w:p w:rsidR="005A2A0B" w:rsidRDefault="005A2A0B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A2A0B" w:rsidRDefault="005A2A0B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EE6B2D" w:rsidRPr="00EE6B2D" w:rsidRDefault="00EE6B2D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B803AF" w:rsidRDefault="00B803A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6B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,6</w:t>
            </w:r>
          </w:p>
          <w:p w:rsidR="005A2A0B" w:rsidRDefault="005A2A0B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A2A0B" w:rsidRDefault="005A2A0B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A2A0B" w:rsidRPr="00EE6B2D" w:rsidRDefault="005A2A0B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8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Pr="00EE6B2D" w:rsidRDefault="00B803A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6B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B803AF" w:rsidRPr="00EE6B2D" w:rsidRDefault="00B803A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B803AF" w:rsidRPr="00EE6B2D" w:rsidRDefault="00B803A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B803AF" w:rsidRPr="00EE6B2D" w:rsidRDefault="00B803A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B803AF" w:rsidRPr="00EE6B2D" w:rsidRDefault="00B803A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B803AF" w:rsidRPr="00EE6B2D" w:rsidRDefault="00B803A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B803AF" w:rsidRPr="00EE6B2D" w:rsidRDefault="00B803A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B803AF" w:rsidRPr="00EE6B2D" w:rsidRDefault="00B803A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EE6B2D" w:rsidRDefault="00EE6B2D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EE6B2D" w:rsidRDefault="00EE6B2D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EE6B2D" w:rsidRDefault="00EE6B2D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A2A0B" w:rsidRDefault="005A2A0B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A2A0B" w:rsidRDefault="005A2A0B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A2A0B" w:rsidRDefault="005A2A0B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B803AF" w:rsidRPr="00EE6B2D" w:rsidRDefault="00B803A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6B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EE6B2D" w:rsidRPr="00EE6B2D" w:rsidRDefault="00EE6B2D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A2A0B" w:rsidRDefault="005A2A0B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A2A0B" w:rsidRDefault="005A2A0B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B803AF" w:rsidRDefault="00B803A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6B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5A2A0B" w:rsidRDefault="005A2A0B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A2A0B" w:rsidRDefault="005A2A0B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A2A0B" w:rsidRPr="00EE6B2D" w:rsidRDefault="005A2A0B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6B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Pr="00317A13" w:rsidRDefault="00B803A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Pr="00317A13" w:rsidRDefault="00B803A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Pr="00317A13" w:rsidRDefault="00B803A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Pr="00317A13" w:rsidRDefault="00B803A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Pr="00262A6A" w:rsidRDefault="005A2A0B" w:rsidP="004F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3780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Default="00B803AF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2A0B" w:rsidRDefault="005A2A0B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2A0B" w:rsidRDefault="005A2A0B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2A0B" w:rsidRDefault="005A2A0B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2A0B" w:rsidRDefault="005A2A0B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2A0B" w:rsidRDefault="005A2A0B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2A0B" w:rsidRDefault="005A2A0B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2A0B" w:rsidRDefault="005A2A0B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2A0B" w:rsidRDefault="005A2A0B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ход полученный от продажи квартиры</w:t>
            </w:r>
          </w:p>
          <w:p w:rsidR="005A2A0B" w:rsidRDefault="005A2A0B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2A0B" w:rsidRDefault="005A2A0B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2A0B" w:rsidRDefault="005A2A0B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2A0B" w:rsidRDefault="005A2A0B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2A0B" w:rsidRDefault="005A2A0B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2A0B" w:rsidRDefault="005A2A0B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2A0B" w:rsidRDefault="005A2A0B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2A0B" w:rsidRDefault="005A2A0B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2A0B" w:rsidRPr="009D79D7" w:rsidRDefault="005A2A0B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ход полученный от продажи квартиры</w:t>
            </w:r>
          </w:p>
        </w:tc>
      </w:tr>
      <w:tr w:rsidR="00B803AF" w:rsidRPr="009D79D7" w:rsidTr="004350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Default="00B803A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Супруг (супруга)</w:t>
            </w:r>
          </w:p>
          <w:p w:rsidR="00B803AF" w:rsidRDefault="00B803A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Pr="00B803AF" w:rsidRDefault="00B803A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Default="00B803A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Pr="00641312" w:rsidRDefault="00B803A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Default="00B803A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Pr="00641312" w:rsidRDefault="00B803A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Default="00B803AF" w:rsidP="005A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C3A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илой дом</w:t>
            </w:r>
          </w:p>
          <w:p w:rsidR="0004270C" w:rsidRDefault="0004270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4270C" w:rsidRDefault="0004270C" w:rsidP="005A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емельный участок </w:t>
            </w:r>
            <w:r w:rsidRPr="000427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 строительство</w:t>
            </w:r>
          </w:p>
          <w:p w:rsidR="005A2A0B" w:rsidRDefault="005A2A0B" w:rsidP="005A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C3A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илой дом</w:t>
            </w:r>
          </w:p>
          <w:p w:rsidR="0004270C" w:rsidRDefault="0004270C" w:rsidP="0004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A2A0B" w:rsidRDefault="005A2A0B" w:rsidP="005A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участок </w:t>
            </w:r>
            <w:r w:rsidRPr="000427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 строительство</w:t>
            </w:r>
          </w:p>
          <w:p w:rsidR="005A2A0B" w:rsidRPr="008C3A47" w:rsidRDefault="005A2A0B" w:rsidP="0004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Pr="008C3A47" w:rsidRDefault="00B803AF" w:rsidP="005A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C3A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41,6</w:t>
            </w:r>
          </w:p>
          <w:p w:rsidR="00B803AF" w:rsidRDefault="00B803A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4270C" w:rsidRDefault="0004270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4270C" w:rsidRDefault="005A2A0B" w:rsidP="005A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60,0</w:t>
            </w:r>
          </w:p>
          <w:p w:rsidR="0004270C" w:rsidRDefault="0004270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4270C" w:rsidRDefault="0004270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4270C" w:rsidRDefault="0004270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4270C" w:rsidRDefault="0004270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4270C" w:rsidRDefault="0004270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A2A0B" w:rsidRDefault="005A2A0B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8,0</w:t>
            </w:r>
          </w:p>
          <w:p w:rsidR="005A2A0B" w:rsidRDefault="005A2A0B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A2A0B" w:rsidRDefault="005A2A0B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A2A0B" w:rsidRPr="008C3A47" w:rsidRDefault="005A2A0B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2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Pr="008C3A47" w:rsidRDefault="00B803A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C3A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B803AF" w:rsidRPr="008C3A47" w:rsidRDefault="00B803A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B803AF" w:rsidRPr="008C3A47" w:rsidRDefault="00B803A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4270C" w:rsidRDefault="0004270C" w:rsidP="005A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04270C" w:rsidRDefault="0004270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4270C" w:rsidRDefault="0004270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4270C" w:rsidRDefault="0004270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4270C" w:rsidRDefault="0004270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A2A0B" w:rsidRDefault="005A2A0B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4270C" w:rsidRDefault="0004270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5A2A0B" w:rsidRDefault="005A2A0B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A2A0B" w:rsidRDefault="005A2A0B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A2A0B" w:rsidRPr="008C3A47" w:rsidRDefault="005A2A0B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Pr="006379BA" w:rsidRDefault="00B803A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  <w:r w:rsidRPr="006379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8C3A4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Chery</w:t>
            </w:r>
            <w:r w:rsidRPr="006379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  <w:r w:rsidRPr="008C3A4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tiggo</w:t>
            </w:r>
            <w:r w:rsidRPr="006379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8C3A4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SUV</w:t>
            </w:r>
            <w:r w:rsidRPr="006379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8C3A4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T</w:t>
            </w:r>
            <w:r w:rsidRPr="006379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  <w:p w:rsidR="00B803AF" w:rsidRPr="006379BA" w:rsidRDefault="00B803A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B803AF" w:rsidRPr="006379BA" w:rsidRDefault="00B803A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C3A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ШЕВРОЛЕ</w:t>
            </w:r>
            <w:r w:rsidRPr="006379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8C3A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анос</w:t>
            </w:r>
          </w:p>
          <w:p w:rsidR="00B803AF" w:rsidRPr="006379BA" w:rsidRDefault="00B803A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Pr="008C3A47" w:rsidRDefault="005A2A0B" w:rsidP="004F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99344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Pr="009D79D7" w:rsidRDefault="00B803AF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4270C" w:rsidRPr="009D79D7" w:rsidTr="004350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0C" w:rsidRPr="00B21B12" w:rsidRDefault="0004270C" w:rsidP="008C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Несовер</w:t>
            </w:r>
            <w:r w:rsidRPr="009D79D7">
              <w:rPr>
                <w:rFonts w:ascii="Times New Roman" w:hAnsi="Times New Roman" w:cs="Times New Roman"/>
              </w:rPr>
              <w:t>шеннолетний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D79D7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0C" w:rsidRPr="00B803AF" w:rsidRDefault="0004270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4D" w:rsidRDefault="00F0354D" w:rsidP="00F0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6B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емельный участок</w:t>
            </w:r>
          </w:p>
          <w:p w:rsidR="00F0354D" w:rsidRDefault="00F0354D" w:rsidP="00F0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6B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EE6B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Под индивидуальное строительство)</w:t>
            </w:r>
          </w:p>
          <w:p w:rsidR="00F0354D" w:rsidRDefault="00F0354D" w:rsidP="00F0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F0354D" w:rsidRDefault="00F0354D" w:rsidP="00F0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6B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емельный участок</w:t>
            </w:r>
          </w:p>
          <w:p w:rsidR="00F0354D" w:rsidRDefault="00F0354D" w:rsidP="00F0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6B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EE6B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Под индивидуаль</w:t>
            </w:r>
          </w:p>
          <w:p w:rsidR="00F0354D" w:rsidRDefault="00F0354D" w:rsidP="00F0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6B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е строительство)</w:t>
            </w:r>
          </w:p>
          <w:p w:rsidR="00F0354D" w:rsidRPr="00EE6B2D" w:rsidRDefault="00F0354D" w:rsidP="00F0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4270C" w:rsidRPr="008C3A47" w:rsidRDefault="0004270C" w:rsidP="00F0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4D" w:rsidRDefault="00F0354D" w:rsidP="00F0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долевая 1/3 доли</w:t>
            </w:r>
          </w:p>
          <w:p w:rsidR="0004270C" w:rsidRDefault="0004270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F0354D" w:rsidRDefault="00F0354D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F0354D" w:rsidRDefault="00F0354D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F0354D" w:rsidRDefault="00F0354D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F0354D" w:rsidRDefault="00F0354D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F0354D" w:rsidRDefault="00F0354D" w:rsidP="00F0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долевая 1/3 доли</w:t>
            </w:r>
          </w:p>
          <w:p w:rsidR="00F0354D" w:rsidRPr="00641312" w:rsidRDefault="00F0354D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0C" w:rsidRDefault="00F0354D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2,0</w:t>
            </w:r>
          </w:p>
          <w:p w:rsidR="00F0354D" w:rsidRDefault="00F0354D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F0354D" w:rsidRDefault="00F0354D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F0354D" w:rsidRDefault="00F0354D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F0354D" w:rsidRDefault="00F0354D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F0354D" w:rsidRDefault="00F0354D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F0354D" w:rsidRDefault="00F0354D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F0354D" w:rsidRDefault="00F0354D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8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0C" w:rsidRPr="00641312" w:rsidRDefault="0004270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37" w:rsidRPr="008C3A47" w:rsidRDefault="00472337" w:rsidP="008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0C" w:rsidRPr="008C3A47" w:rsidRDefault="0004270C" w:rsidP="008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0C" w:rsidRPr="008C3A47" w:rsidRDefault="0004270C" w:rsidP="008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0C" w:rsidRPr="00317A13" w:rsidRDefault="0004270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0C" w:rsidRPr="00317A13" w:rsidRDefault="0004270C" w:rsidP="004F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0C" w:rsidRPr="009D79D7" w:rsidRDefault="0004270C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4270C" w:rsidRPr="009D79D7" w:rsidTr="004350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0C" w:rsidRDefault="0004270C" w:rsidP="00A041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</w:t>
            </w:r>
            <w:r w:rsidRPr="009D79D7">
              <w:rPr>
                <w:rFonts w:ascii="Times New Roman" w:hAnsi="Times New Roman" w:cs="Times New Roman"/>
              </w:rPr>
              <w:t>шеннолетний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D79D7">
              <w:rPr>
                <w:rFonts w:ascii="Times New Roman" w:hAnsi="Times New Roman" w:cs="Times New Roman"/>
              </w:rPr>
              <w:t xml:space="preserve"> ребенок</w:t>
            </w:r>
          </w:p>
          <w:p w:rsidR="0004270C" w:rsidRPr="00B21B12" w:rsidRDefault="0004270C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0C" w:rsidRPr="00B803AF" w:rsidRDefault="0004270C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4D" w:rsidRDefault="00F0354D" w:rsidP="00F0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6B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емельный участок</w:t>
            </w:r>
          </w:p>
          <w:p w:rsidR="00F0354D" w:rsidRDefault="00F0354D" w:rsidP="00F0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6B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EE6B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Под индивидуальное строительство)</w:t>
            </w:r>
          </w:p>
          <w:p w:rsidR="00F0354D" w:rsidRDefault="00F0354D" w:rsidP="00F0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F0354D" w:rsidRDefault="00F0354D" w:rsidP="00F0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6B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емельный участок</w:t>
            </w:r>
          </w:p>
          <w:p w:rsidR="0004270C" w:rsidRPr="00F0354D" w:rsidRDefault="00F0354D" w:rsidP="0067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6B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EE6B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Под индивидуальное строительство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4D" w:rsidRDefault="00F0354D" w:rsidP="00F0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долевая 1/3 доли</w:t>
            </w:r>
          </w:p>
          <w:p w:rsidR="00F0354D" w:rsidRDefault="00F0354D" w:rsidP="00F0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F0354D" w:rsidRDefault="00F0354D" w:rsidP="00F0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F0354D" w:rsidRDefault="00F0354D" w:rsidP="00F0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F0354D" w:rsidRDefault="00F0354D" w:rsidP="00F0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F0354D" w:rsidRDefault="00F0354D" w:rsidP="00F0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F0354D" w:rsidRDefault="00F0354D" w:rsidP="00F0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долевая 1/3 доли</w:t>
            </w:r>
          </w:p>
          <w:p w:rsidR="0004270C" w:rsidRPr="00641312" w:rsidRDefault="0004270C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0C" w:rsidRDefault="0004270C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0C" w:rsidRPr="00641312" w:rsidRDefault="0004270C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A4" w:rsidRPr="008C3A47" w:rsidRDefault="004350A4" w:rsidP="008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0C" w:rsidRPr="008C3A47" w:rsidRDefault="0004270C" w:rsidP="008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0C" w:rsidRPr="008C3A47" w:rsidRDefault="0004270C" w:rsidP="008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0C" w:rsidRPr="00317A13" w:rsidRDefault="0004270C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0C" w:rsidRPr="00317A13" w:rsidRDefault="0004270C" w:rsidP="004F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0C" w:rsidRPr="009D79D7" w:rsidRDefault="0004270C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3CDC" w:rsidRPr="009D79D7" w:rsidTr="004350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DC" w:rsidRPr="00AD49CA" w:rsidRDefault="00472337" w:rsidP="0049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493D1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="00AD3CD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r w:rsidR="00AD3CDC" w:rsidRPr="00AD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рохина Инна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DC" w:rsidRPr="00B803AF" w:rsidRDefault="00AD3CD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03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сударственный инспектор труда</w:t>
            </w:r>
          </w:p>
          <w:p w:rsidR="00AD3CDC" w:rsidRPr="00B803AF" w:rsidRDefault="00AD3CD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9E" w:rsidRDefault="00AD469E" w:rsidP="00AD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6B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емельный участок</w:t>
            </w:r>
          </w:p>
          <w:p w:rsidR="00AD469E" w:rsidRDefault="00AD469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(Дачный) </w:t>
            </w:r>
          </w:p>
          <w:p w:rsidR="00AD469E" w:rsidRDefault="00AD469E" w:rsidP="00AD469E">
            <w:pPr>
              <w:tabs>
                <w:tab w:val="left" w:pos="112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ab/>
            </w:r>
          </w:p>
          <w:p w:rsidR="00AD469E" w:rsidRDefault="00AD469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чное нежилое здание</w:t>
            </w:r>
          </w:p>
          <w:p w:rsidR="00AD469E" w:rsidRDefault="00AD469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AD3CDC" w:rsidRPr="00AD49CA" w:rsidRDefault="00AD3CD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D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  <w:p w:rsidR="00AD3CDC" w:rsidRPr="00AD49CA" w:rsidRDefault="00AD3CD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AD3CDC" w:rsidRPr="00AD49CA" w:rsidRDefault="00AD3CD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AD3CDC" w:rsidRDefault="00AD3CD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D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Гараж</w:t>
            </w:r>
          </w:p>
          <w:p w:rsidR="00AD469E" w:rsidRDefault="00AD469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AD469E" w:rsidRPr="00AD49CA" w:rsidRDefault="00AD469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9E" w:rsidRPr="00AD49CA" w:rsidRDefault="00AD469E" w:rsidP="00AD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D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Индивидуальная</w:t>
            </w:r>
          </w:p>
          <w:p w:rsidR="00AD469E" w:rsidRDefault="00AD469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AD469E" w:rsidRDefault="00AD469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AD469E" w:rsidRDefault="00AD469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AD469E" w:rsidRPr="00AD49CA" w:rsidRDefault="00AD469E" w:rsidP="00AD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D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дивидуальная</w:t>
            </w:r>
          </w:p>
          <w:p w:rsidR="00AD469E" w:rsidRDefault="00AD469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AD469E" w:rsidRDefault="00AD469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AD469E" w:rsidRDefault="00AD469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AD3CDC" w:rsidRPr="00AD49CA" w:rsidRDefault="00AD3CD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D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дивидуальная</w:t>
            </w:r>
          </w:p>
          <w:p w:rsidR="00AD3CDC" w:rsidRDefault="00AD3CD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4350A4" w:rsidRPr="00AD49CA" w:rsidRDefault="004350A4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AD3CDC" w:rsidRPr="00AD49CA" w:rsidRDefault="00AD3CD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D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Индивидуальна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9E" w:rsidRDefault="00AD469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640,0</w:t>
            </w:r>
          </w:p>
          <w:p w:rsidR="00AD469E" w:rsidRDefault="00AD469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AD469E" w:rsidRDefault="00AD469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AD469E" w:rsidRDefault="00AD469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AD469E" w:rsidRDefault="00AD469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,0</w:t>
            </w:r>
          </w:p>
          <w:p w:rsidR="00AD469E" w:rsidRDefault="00AD469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AD469E" w:rsidRDefault="00AD469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AD469E" w:rsidRDefault="00AD469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AD3CDC" w:rsidRPr="00AD49CA" w:rsidRDefault="00AD3CD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D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,9</w:t>
            </w:r>
          </w:p>
          <w:p w:rsidR="00AD3CDC" w:rsidRPr="00AD49CA" w:rsidRDefault="00AD3CD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AD3CDC" w:rsidRPr="00AD49CA" w:rsidRDefault="00AD3CD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AD3CDC" w:rsidRPr="00AD49CA" w:rsidRDefault="00AD3CD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D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37,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9E" w:rsidRDefault="00AD469E" w:rsidP="00AD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D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Россия</w:t>
            </w:r>
          </w:p>
          <w:p w:rsidR="00AD469E" w:rsidRDefault="00AD469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AD469E" w:rsidRDefault="00AD469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AD469E" w:rsidRDefault="00AD469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AD469E" w:rsidRPr="00AD49CA" w:rsidRDefault="00AD469E" w:rsidP="00AD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D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AD469E" w:rsidRDefault="00AD469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AD469E" w:rsidRDefault="00AD469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AD469E" w:rsidRDefault="00AD469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AD3CDC" w:rsidRPr="00AD49CA" w:rsidRDefault="00AD3CD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D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AD3CDC" w:rsidRPr="00AD49CA" w:rsidRDefault="00AD3CD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AD3CDC" w:rsidRPr="00AD49CA" w:rsidRDefault="00AD3CD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AD3CDC" w:rsidRDefault="00AD3CD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D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Россия</w:t>
            </w:r>
          </w:p>
          <w:p w:rsidR="00472337" w:rsidRPr="00AD49CA" w:rsidRDefault="00472337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DC" w:rsidRPr="00AD49CA" w:rsidRDefault="00AD3CD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DC" w:rsidRPr="00AD49CA" w:rsidRDefault="00AD3CD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DC" w:rsidRPr="00AD49CA" w:rsidRDefault="00AD3CD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DC" w:rsidRPr="00AD49CA" w:rsidRDefault="00AD3CD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AD3CDC" w:rsidRPr="00AD49CA" w:rsidRDefault="00AD3CD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DC" w:rsidRPr="00A041FC" w:rsidRDefault="00AD469E" w:rsidP="003D0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3164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9E" w:rsidRDefault="00AD469E" w:rsidP="00AD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6B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емельный участок</w:t>
            </w:r>
          </w:p>
          <w:p w:rsidR="00AD469E" w:rsidRDefault="00AD469E" w:rsidP="00AD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Дачный), дачное нежилое здание по договору дарения</w:t>
            </w:r>
          </w:p>
          <w:p w:rsidR="00AD3CDC" w:rsidRPr="009D79D7" w:rsidRDefault="00AD3CDC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3CDC" w:rsidRPr="009D79D7" w:rsidTr="004350A4">
        <w:trPr>
          <w:trHeight w:val="34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DC" w:rsidRPr="00977B0B" w:rsidRDefault="00AD3CDC" w:rsidP="00493D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  <w:r w:rsidR="00493D15">
              <w:rPr>
                <w:rFonts w:ascii="Times New Roman" w:hAnsi="Times New Roman" w:cs="Times New Roman"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977B0B">
              <w:rPr>
                <w:rFonts w:ascii="Times New Roman" w:hAnsi="Times New Roman" w:cs="Times New Roman"/>
                <w:color w:val="000000" w:themeColor="text1"/>
              </w:rPr>
              <w:t>Аманбаева Регина Рустам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DC" w:rsidRPr="00B803AF" w:rsidRDefault="00AD3CD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03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сударственный инспектор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DC" w:rsidRPr="00A825B9" w:rsidRDefault="00A825B9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25B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DC" w:rsidRPr="00A825B9" w:rsidRDefault="00A825B9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25B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щая, совместна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DC" w:rsidRPr="00A825B9" w:rsidRDefault="00A825B9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25B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,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DC" w:rsidRPr="004F2BF9" w:rsidRDefault="00673C7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73C7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B9" w:rsidRPr="00977B0B" w:rsidRDefault="00AD3CDC" w:rsidP="00A825B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B0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DC" w:rsidRDefault="00A825B9" w:rsidP="00B21B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7,6</w:t>
            </w:r>
          </w:p>
          <w:p w:rsidR="00A825B9" w:rsidRDefault="00A825B9" w:rsidP="00B21B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825B9" w:rsidRPr="00977B0B" w:rsidRDefault="00A825B9" w:rsidP="00B21B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DC" w:rsidRPr="00977B0B" w:rsidRDefault="00AD3CDC" w:rsidP="00B21B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B0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DC" w:rsidRPr="004F2BF9" w:rsidRDefault="00AD3CD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DC" w:rsidRPr="00977B0B" w:rsidRDefault="00AD469E" w:rsidP="00A82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DC" w:rsidRPr="00A825B9" w:rsidRDefault="00AD3CDC" w:rsidP="00A82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825B9" w:rsidRPr="009D79D7" w:rsidTr="004350A4">
        <w:trPr>
          <w:trHeight w:val="82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B9" w:rsidRPr="00977B0B" w:rsidRDefault="00A825B9" w:rsidP="00B21B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B0B">
              <w:rPr>
                <w:rFonts w:ascii="Times New Roman" w:hAnsi="Times New Roman" w:cs="Times New Roman"/>
                <w:color w:val="000000" w:themeColor="text1"/>
              </w:rPr>
              <w:t>Супруг (супру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B9" w:rsidRPr="00B803AF" w:rsidRDefault="00A825B9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B9" w:rsidRPr="00A825B9" w:rsidRDefault="00A825B9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25B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B9" w:rsidRPr="00A825B9" w:rsidRDefault="00A825B9" w:rsidP="008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25B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щая, совместна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B9" w:rsidRPr="00A825B9" w:rsidRDefault="00A825B9" w:rsidP="008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25B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,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B9" w:rsidRPr="00673C7C" w:rsidRDefault="00673C7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C7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B9" w:rsidRPr="00977B0B" w:rsidRDefault="00A825B9" w:rsidP="00A041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B0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B9" w:rsidRPr="00977B0B" w:rsidRDefault="00A825B9" w:rsidP="00A041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7,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B9" w:rsidRPr="00977B0B" w:rsidRDefault="00A825B9" w:rsidP="00A041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B0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B9" w:rsidRPr="004F2BF9" w:rsidRDefault="00A825B9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B9" w:rsidRPr="00A041FC" w:rsidRDefault="00AD469E" w:rsidP="004F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9712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B9" w:rsidRPr="004F2BF9" w:rsidRDefault="00A825B9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A825B9" w:rsidRPr="009D79D7" w:rsidTr="004350A4">
        <w:trPr>
          <w:trHeight w:val="82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B9" w:rsidRPr="00A041FC" w:rsidRDefault="00A825B9" w:rsidP="00B21B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41FC">
              <w:rPr>
                <w:rFonts w:ascii="Times New Roman" w:hAnsi="Times New Roman" w:cs="Times New Roman"/>
                <w:color w:val="000000" w:themeColor="text1"/>
              </w:rPr>
              <w:t>Несовершеннолетний</w:t>
            </w:r>
            <w:r w:rsidRPr="00A041FC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A041FC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B9" w:rsidRPr="00B803AF" w:rsidRDefault="00A825B9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B9" w:rsidRPr="004F2BF9" w:rsidRDefault="00A825B9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B9" w:rsidRPr="004F2BF9" w:rsidRDefault="00A825B9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B9" w:rsidRPr="004F2BF9" w:rsidRDefault="00A825B9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B9" w:rsidRPr="004F2BF9" w:rsidRDefault="00A825B9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B9" w:rsidRPr="00977B0B" w:rsidRDefault="00A825B9" w:rsidP="00A041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B0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B9" w:rsidRDefault="00472337" w:rsidP="00A041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7,6</w:t>
            </w:r>
          </w:p>
          <w:p w:rsidR="00472337" w:rsidRPr="00977B0B" w:rsidRDefault="00472337" w:rsidP="00A041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B9" w:rsidRPr="00977B0B" w:rsidRDefault="00A825B9" w:rsidP="00A041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B0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B9" w:rsidRPr="004F2BF9" w:rsidRDefault="00A825B9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B9" w:rsidRPr="004F2BF9" w:rsidRDefault="00A825B9" w:rsidP="004F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B9" w:rsidRPr="004F2BF9" w:rsidRDefault="00A825B9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A825B9" w:rsidRPr="009D79D7" w:rsidTr="004350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B9" w:rsidRPr="00A041FC" w:rsidRDefault="00A825B9" w:rsidP="00A041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0" w:name="_GoBack"/>
            <w:bookmarkEnd w:id="0"/>
            <w:r w:rsidRPr="00A041FC">
              <w:rPr>
                <w:rFonts w:ascii="Times New Roman" w:hAnsi="Times New Roman" w:cs="Times New Roman"/>
                <w:color w:val="000000" w:themeColor="text1"/>
              </w:rPr>
              <w:t>Несовершеннолетний</w:t>
            </w:r>
            <w:r w:rsidRPr="00A041FC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A041FC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B9" w:rsidRPr="00B803AF" w:rsidRDefault="00A825B9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B9" w:rsidRPr="004F2BF9" w:rsidRDefault="00A825B9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B9" w:rsidRPr="004F2BF9" w:rsidRDefault="00A825B9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B9" w:rsidRPr="004F2BF9" w:rsidRDefault="00A825B9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B9" w:rsidRPr="004F2BF9" w:rsidRDefault="00A825B9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B9" w:rsidRPr="00977B0B" w:rsidRDefault="00A825B9" w:rsidP="00A041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B0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B9" w:rsidRPr="00977B0B" w:rsidRDefault="00472337" w:rsidP="00A041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7,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B9" w:rsidRPr="00977B0B" w:rsidRDefault="00A825B9" w:rsidP="00A041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B0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B9" w:rsidRPr="004F2BF9" w:rsidRDefault="00A825B9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B9" w:rsidRPr="004F2BF9" w:rsidRDefault="00A825B9" w:rsidP="00A04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B9" w:rsidRPr="004F2BF9" w:rsidRDefault="00A825B9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A825B9" w:rsidRPr="009D79D7" w:rsidTr="004350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B9" w:rsidRPr="00977B0B" w:rsidRDefault="00A825B9" w:rsidP="00493D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493D15">
              <w:rPr>
                <w:rFonts w:ascii="Times New Roman" w:hAnsi="Times New Roman" w:cs="Times New Roman"/>
                <w:color w:val="000000" w:themeColor="text1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AD469E">
              <w:rPr>
                <w:rFonts w:ascii="Times New Roman" w:hAnsi="Times New Roman" w:cs="Times New Roman"/>
                <w:color w:val="000000" w:themeColor="text1"/>
              </w:rPr>
              <w:t>Морозов Александр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B9" w:rsidRPr="00B803AF" w:rsidRDefault="00A825B9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03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сударственный инспектор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B9" w:rsidRPr="00977B0B" w:rsidRDefault="00A825B9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B9" w:rsidRPr="00977B0B" w:rsidRDefault="00A825B9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B9" w:rsidRPr="00977B0B" w:rsidRDefault="00A825B9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B9" w:rsidRPr="00977B0B" w:rsidRDefault="00A825B9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B9" w:rsidRDefault="00472337" w:rsidP="004723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AD469E" w:rsidRPr="00977B0B" w:rsidRDefault="00AD469E" w:rsidP="004723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B9" w:rsidRDefault="00AD469E" w:rsidP="00217D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9,0</w:t>
            </w:r>
          </w:p>
          <w:p w:rsidR="00673C7C" w:rsidRDefault="00673C7C" w:rsidP="00217D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73C7C" w:rsidRDefault="00673C7C" w:rsidP="00217D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0,0</w:t>
            </w:r>
          </w:p>
          <w:p w:rsidR="00673C7C" w:rsidRPr="00977B0B" w:rsidRDefault="00673C7C" w:rsidP="00217D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B9" w:rsidRDefault="00A825B9" w:rsidP="00217D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B0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73C7C" w:rsidRDefault="00673C7C" w:rsidP="00673C7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673C7C" w:rsidRPr="00977B0B" w:rsidRDefault="00673C7C" w:rsidP="00673C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B9" w:rsidRPr="00977B0B" w:rsidRDefault="00A825B9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B9" w:rsidRPr="00977B0B" w:rsidRDefault="00AD469E" w:rsidP="00472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4680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B9" w:rsidRPr="004F2BF9" w:rsidRDefault="00A825B9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673C7C" w:rsidRPr="009D79D7" w:rsidTr="004350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7C" w:rsidRDefault="00493D15" w:rsidP="00493D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  <w:r w:rsidR="00673C7C">
              <w:rPr>
                <w:rFonts w:ascii="Times New Roman" w:hAnsi="Times New Roman" w:cs="Times New Roman"/>
                <w:color w:val="000000" w:themeColor="text1"/>
              </w:rPr>
              <w:t>. Горячева Татья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7C" w:rsidRPr="00B803AF" w:rsidRDefault="00673C7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03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сударственный инспектор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7C" w:rsidRPr="00977B0B" w:rsidRDefault="00673C7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7C" w:rsidRDefault="00673C7C" w:rsidP="0067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долевая 1/4 доли</w:t>
            </w:r>
          </w:p>
          <w:p w:rsidR="00673C7C" w:rsidRPr="00977B0B" w:rsidRDefault="00673C7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7C" w:rsidRPr="00977B0B" w:rsidRDefault="00673C7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7,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7C" w:rsidRPr="00977B0B" w:rsidRDefault="00673C7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7C" w:rsidRDefault="00673C7C" w:rsidP="004723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7C" w:rsidRDefault="00673C7C" w:rsidP="00217D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7,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7C" w:rsidRPr="00977B0B" w:rsidRDefault="00673C7C" w:rsidP="00217D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7C" w:rsidRPr="00977B0B" w:rsidRDefault="00673C7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7C" w:rsidRDefault="00673C7C" w:rsidP="00472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534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7C" w:rsidRPr="004F2BF9" w:rsidRDefault="00673C7C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</w:tbl>
    <w:p w:rsidR="00611C25" w:rsidRPr="009D79D7" w:rsidRDefault="00611C25" w:rsidP="009D79D7">
      <w:pPr>
        <w:jc w:val="both"/>
      </w:pPr>
    </w:p>
    <w:sectPr w:rsidR="00611C25" w:rsidRPr="009D79D7" w:rsidSect="00301349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CF1" w:rsidRDefault="008F0CF1" w:rsidP="00FA427D">
      <w:pPr>
        <w:spacing w:after="0" w:line="240" w:lineRule="auto"/>
      </w:pPr>
      <w:r>
        <w:separator/>
      </w:r>
    </w:p>
  </w:endnote>
  <w:endnote w:type="continuationSeparator" w:id="0">
    <w:p w:rsidR="008F0CF1" w:rsidRDefault="008F0CF1" w:rsidP="00FA4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CF1" w:rsidRDefault="008F0CF1" w:rsidP="00FA427D">
      <w:pPr>
        <w:spacing w:after="0" w:line="240" w:lineRule="auto"/>
      </w:pPr>
      <w:r>
        <w:separator/>
      </w:r>
    </w:p>
  </w:footnote>
  <w:footnote w:type="continuationSeparator" w:id="0">
    <w:p w:rsidR="008F0CF1" w:rsidRDefault="008F0CF1" w:rsidP="00FA427D">
      <w:pPr>
        <w:spacing w:after="0" w:line="240" w:lineRule="auto"/>
      </w:pPr>
      <w:r>
        <w:continuationSeparator/>
      </w:r>
    </w:p>
  </w:footnote>
  <w:footnote w:id="1">
    <w:p w:rsidR="008F0CF1" w:rsidRDefault="008F0CF1" w:rsidP="00FA427D">
      <w:pPr>
        <w:pStyle w:val="a3"/>
        <w:ind w:firstLine="709"/>
        <w:jc w:val="both"/>
        <w:rPr>
          <w:rFonts w:ascii="Times New Roman" w:hAnsi="Times New Roman"/>
        </w:rPr>
      </w:pPr>
      <w:r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8F0CF1" w:rsidRDefault="008F0CF1" w:rsidP="00FA427D">
      <w:pPr>
        <w:pStyle w:val="a3"/>
        <w:ind w:firstLine="709"/>
        <w:jc w:val="both"/>
        <w:rPr>
          <w:rFonts w:ascii="Times New Roman" w:hAnsi="Times New Roman"/>
        </w:rPr>
      </w:pPr>
      <w:r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427D"/>
    <w:rsid w:val="00013CF1"/>
    <w:rsid w:val="00027BCD"/>
    <w:rsid w:val="000339E5"/>
    <w:rsid w:val="00041A2F"/>
    <w:rsid w:val="00042600"/>
    <w:rsid w:val="0004270C"/>
    <w:rsid w:val="0007138F"/>
    <w:rsid w:val="00077E15"/>
    <w:rsid w:val="000A48BF"/>
    <w:rsid w:val="000A51DB"/>
    <w:rsid w:val="000A5A48"/>
    <w:rsid w:val="000B5FD9"/>
    <w:rsid w:val="000E03EA"/>
    <w:rsid w:val="000F3B75"/>
    <w:rsid w:val="000F7796"/>
    <w:rsid w:val="0012001A"/>
    <w:rsid w:val="00154A1D"/>
    <w:rsid w:val="00164BBA"/>
    <w:rsid w:val="00166CAC"/>
    <w:rsid w:val="00176EDA"/>
    <w:rsid w:val="0018280C"/>
    <w:rsid w:val="00183556"/>
    <w:rsid w:val="001971CB"/>
    <w:rsid w:val="0019761C"/>
    <w:rsid w:val="001C0A7D"/>
    <w:rsid w:val="001C403C"/>
    <w:rsid w:val="001C4ED5"/>
    <w:rsid w:val="001E0F84"/>
    <w:rsid w:val="002036C4"/>
    <w:rsid w:val="00217D7E"/>
    <w:rsid w:val="00221CAF"/>
    <w:rsid w:val="0025603E"/>
    <w:rsid w:val="00262A6A"/>
    <w:rsid w:val="0026599A"/>
    <w:rsid w:val="00270EA0"/>
    <w:rsid w:val="00281239"/>
    <w:rsid w:val="0028417D"/>
    <w:rsid w:val="002958BA"/>
    <w:rsid w:val="00297DAE"/>
    <w:rsid w:val="002A1267"/>
    <w:rsid w:val="002A4FF8"/>
    <w:rsid w:val="002A62D2"/>
    <w:rsid w:val="002B270E"/>
    <w:rsid w:val="002B2CAA"/>
    <w:rsid w:val="002B323B"/>
    <w:rsid w:val="002E10F7"/>
    <w:rsid w:val="00301349"/>
    <w:rsid w:val="00304BC8"/>
    <w:rsid w:val="00306BAB"/>
    <w:rsid w:val="00317A13"/>
    <w:rsid w:val="0032166F"/>
    <w:rsid w:val="00324A14"/>
    <w:rsid w:val="00334EA1"/>
    <w:rsid w:val="00394218"/>
    <w:rsid w:val="003A691C"/>
    <w:rsid w:val="003A71B1"/>
    <w:rsid w:val="003B7AAF"/>
    <w:rsid w:val="003C5B1A"/>
    <w:rsid w:val="003C6D10"/>
    <w:rsid w:val="003D0763"/>
    <w:rsid w:val="003D3533"/>
    <w:rsid w:val="003F679A"/>
    <w:rsid w:val="003F7BD5"/>
    <w:rsid w:val="00400E2C"/>
    <w:rsid w:val="00417390"/>
    <w:rsid w:val="004350A4"/>
    <w:rsid w:val="004367F5"/>
    <w:rsid w:val="00472337"/>
    <w:rsid w:val="004750DF"/>
    <w:rsid w:val="004835D4"/>
    <w:rsid w:val="004845CB"/>
    <w:rsid w:val="00493D15"/>
    <w:rsid w:val="004A161C"/>
    <w:rsid w:val="004B7812"/>
    <w:rsid w:val="004C0EF1"/>
    <w:rsid w:val="004C774F"/>
    <w:rsid w:val="004F1124"/>
    <w:rsid w:val="004F2BF9"/>
    <w:rsid w:val="00522C31"/>
    <w:rsid w:val="00531EA1"/>
    <w:rsid w:val="005345A1"/>
    <w:rsid w:val="00546C4E"/>
    <w:rsid w:val="00560001"/>
    <w:rsid w:val="005A2A0B"/>
    <w:rsid w:val="005A4AF7"/>
    <w:rsid w:val="005A4C0F"/>
    <w:rsid w:val="005B30C9"/>
    <w:rsid w:val="005D44C8"/>
    <w:rsid w:val="005E763E"/>
    <w:rsid w:val="005F08DF"/>
    <w:rsid w:val="00604055"/>
    <w:rsid w:val="00611C25"/>
    <w:rsid w:val="00621360"/>
    <w:rsid w:val="006327D9"/>
    <w:rsid w:val="006379BA"/>
    <w:rsid w:val="00641312"/>
    <w:rsid w:val="00641C9F"/>
    <w:rsid w:val="00655711"/>
    <w:rsid w:val="00673C7C"/>
    <w:rsid w:val="00676759"/>
    <w:rsid w:val="006862BB"/>
    <w:rsid w:val="00692BDA"/>
    <w:rsid w:val="006C4978"/>
    <w:rsid w:val="006D402C"/>
    <w:rsid w:val="006D748A"/>
    <w:rsid w:val="006E776F"/>
    <w:rsid w:val="00721C7E"/>
    <w:rsid w:val="007261AA"/>
    <w:rsid w:val="00726C62"/>
    <w:rsid w:val="00730512"/>
    <w:rsid w:val="00736829"/>
    <w:rsid w:val="00744886"/>
    <w:rsid w:val="00756B45"/>
    <w:rsid w:val="00781282"/>
    <w:rsid w:val="00781296"/>
    <w:rsid w:val="007A3BB6"/>
    <w:rsid w:val="007A679C"/>
    <w:rsid w:val="007B00E5"/>
    <w:rsid w:val="007F3B05"/>
    <w:rsid w:val="007F592E"/>
    <w:rsid w:val="00826A6A"/>
    <w:rsid w:val="00837E1E"/>
    <w:rsid w:val="00853A43"/>
    <w:rsid w:val="008707E8"/>
    <w:rsid w:val="008837D4"/>
    <w:rsid w:val="008B0287"/>
    <w:rsid w:val="008C2F97"/>
    <w:rsid w:val="008C3A47"/>
    <w:rsid w:val="008C4421"/>
    <w:rsid w:val="008D5963"/>
    <w:rsid w:val="008E0B3A"/>
    <w:rsid w:val="008E1506"/>
    <w:rsid w:val="008F0CF1"/>
    <w:rsid w:val="008F68D6"/>
    <w:rsid w:val="00914149"/>
    <w:rsid w:val="0093231D"/>
    <w:rsid w:val="00933B81"/>
    <w:rsid w:val="00933F4B"/>
    <w:rsid w:val="00945CAE"/>
    <w:rsid w:val="009530F4"/>
    <w:rsid w:val="00960AE7"/>
    <w:rsid w:val="009622D6"/>
    <w:rsid w:val="00963A2A"/>
    <w:rsid w:val="0096411A"/>
    <w:rsid w:val="00966DE6"/>
    <w:rsid w:val="00977B0B"/>
    <w:rsid w:val="009813CB"/>
    <w:rsid w:val="00983ED4"/>
    <w:rsid w:val="009877D1"/>
    <w:rsid w:val="009902D6"/>
    <w:rsid w:val="009A33A6"/>
    <w:rsid w:val="009A38C9"/>
    <w:rsid w:val="009A5975"/>
    <w:rsid w:val="009B4DD1"/>
    <w:rsid w:val="009C190B"/>
    <w:rsid w:val="009C7513"/>
    <w:rsid w:val="009D79D7"/>
    <w:rsid w:val="00A041FC"/>
    <w:rsid w:val="00A117AA"/>
    <w:rsid w:val="00A13068"/>
    <w:rsid w:val="00A3789C"/>
    <w:rsid w:val="00A37CEB"/>
    <w:rsid w:val="00A502A6"/>
    <w:rsid w:val="00A5212F"/>
    <w:rsid w:val="00A52345"/>
    <w:rsid w:val="00A64710"/>
    <w:rsid w:val="00A66236"/>
    <w:rsid w:val="00A669D0"/>
    <w:rsid w:val="00A825B9"/>
    <w:rsid w:val="00A83E09"/>
    <w:rsid w:val="00A8650D"/>
    <w:rsid w:val="00A96C9D"/>
    <w:rsid w:val="00AA6C88"/>
    <w:rsid w:val="00AB69F1"/>
    <w:rsid w:val="00AD32AB"/>
    <w:rsid w:val="00AD3CDC"/>
    <w:rsid w:val="00AD469E"/>
    <w:rsid w:val="00AD49CA"/>
    <w:rsid w:val="00AE3ABD"/>
    <w:rsid w:val="00B12324"/>
    <w:rsid w:val="00B13549"/>
    <w:rsid w:val="00B20435"/>
    <w:rsid w:val="00B21B12"/>
    <w:rsid w:val="00B3068D"/>
    <w:rsid w:val="00B3228C"/>
    <w:rsid w:val="00B419B1"/>
    <w:rsid w:val="00B42264"/>
    <w:rsid w:val="00B526DA"/>
    <w:rsid w:val="00B53A66"/>
    <w:rsid w:val="00B712C1"/>
    <w:rsid w:val="00B76608"/>
    <w:rsid w:val="00B803AF"/>
    <w:rsid w:val="00B95F74"/>
    <w:rsid w:val="00B96497"/>
    <w:rsid w:val="00BA2282"/>
    <w:rsid w:val="00BA4AF5"/>
    <w:rsid w:val="00BA64E3"/>
    <w:rsid w:val="00BB1301"/>
    <w:rsid w:val="00BD21E2"/>
    <w:rsid w:val="00BD41A9"/>
    <w:rsid w:val="00BD4439"/>
    <w:rsid w:val="00BF0DE1"/>
    <w:rsid w:val="00C402BC"/>
    <w:rsid w:val="00C43B3B"/>
    <w:rsid w:val="00C50ECB"/>
    <w:rsid w:val="00C57241"/>
    <w:rsid w:val="00C57658"/>
    <w:rsid w:val="00C61E52"/>
    <w:rsid w:val="00C66CD0"/>
    <w:rsid w:val="00C719D0"/>
    <w:rsid w:val="00C77903"/>
    <w:rsid w:val="00C81DAA"/>
    <w:rsid w:val="00C86D6D"/>
    <w:rsid w:val="00C96B60"/>
    <w:rsid w:val="00CB0F15"/>
    <w:rsid w:val="00CC3478"/>
    <w:rsid w:val="00CC3E05"/>
    <w:rsid w:val="00CC5A40"/>
    <w:rsid w:val="00CD236D"/>
    <w:rsid w:val="00CE1B77"/>
    <w:rsid w:val="00CF0F81"/>
    <w:rsid w:val="00CF793C"/>
    <w:rsid w:val="00D0324F"/>
    <w:rsid w:val="00D13422"/>
    <w:rsid w:val="00D15C20"/>
    <w:rsid w:val="00D42A5A"/>
    <w:rsid w:val="00D440DF"/>
    <w:rsid w:val="00D61E48"/>
    <w:rsid w:val="00D84136"/>
    <w:rsid w:val="00D97777"/>
    <w:rsid w:val="00DB38C8"/>
    <w:rsid w:val="00DC7D28"/>
    <w:rsid w:val="00DD1A0F"/>
    <w:rsid w:val="00DD3C3F"/>
    <w:rsid w:val="00DD5BA4"/>
    <w:rsid w:val="00DE2141"/>
    <w:rsid w:val="00DE45D3"/>
    <w:rsid w:val="00DF7CEE"/>
    <w:rsid w:val="00E14334"/>
    <w:rsid w:val="00E17E83"/>
    <w:rsid w:val="00E24802"/>
    <w:rsid w:val="00E7394B"/>
    <w:rsid w:val="00E87EDF"/>
    <w:rsid w:val="00EA28F6"/>
    <w:rsid w:val="00EC5CC4"/>
    <w:rsid w:val="00EE6B2D"/>
    <w:rsid w:val="00EF11CD"/>
    <w:rsid w:val="00F00709"/>
    <w:rsid w:val="00F03140"/>
    <w:rsid w:val="00F0354D"/>
    <w:rsid w:val="00F072B1"/>
    <w:rsid w:val="00F1161A"/>
    <w:rsid w:val="00F5526C"/>
    <w:rsid w:val="00F57C0E"/>
    <w:rsid w:val="00F631D8"/>
    <w:rsid w:val="00F74CD9"/>
    <w:rsid w:val="00F86FF2"/>
    <w:rsid w:val="00F9032E"/>
    <w:rsid w:val="00FA083C"/>
    <w:rsid w:val="00FA427D"/>
    <w:rsid w:val="00FC16DC"/>
    <w:rsid w:val="00FD4AA4"/>
    <w:rsid w:val="00FE1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A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A42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A427D"/>
    <w:rPr>
      <w:sz w:val="20"/>
      <w:szCs w:val="20"/>
    </w:rPr>
  </w:style>
  <w:style w:type="character" w:styleId="a5">
    <w:name w:val="footnote reference"/>
    <w:uiPriority w:val="99"/>
    <w:semiHidden/>
    <w:unhideWhenUsed/>
    <w:rsid w:val="00FA427D"/>
    <w:rPr>
      <w:vertAlign w:val="superscript"/>
    </w:rPr>
  </w:style>
  <w:style w:type="character" w:styleId="a6">
    <w:name w:val="Placeholder Text"/>
    <w:basedOn w:val="a0"/>
    <w:uiPriority w:val="99"/>
    <w:semiHidden/>
    <w:rsid w:val="00522C3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52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2C3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379BA"/>
    <w:pPr>
      <w:ind w:left="720"/>
      <w:contextualSpacing/>
    </w:pPr>
  </w:style>
  <w:style w:type="paragraph" w:styleId="aa">
    <w:name w:val="endnote text"/>
    <w:basedOn w:val="a"/>
    <w:link w:val="ab"/>
    <w:uiPriority w:val="99"/>
    <w:semiHidden/>
    <w:unhideWhenUsed/>
    <w:rsid w:val="00AD3CDC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D3CDC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AD3C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A42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A427D"/>
    <w:rPr>
      <w:sz w:val="20"/>
      <w:szCs w:val="20"/>
    </w:rPr>
  </w:style>
  <w:style w:type="character" w:styleId="a5">
    <w:name w:val="footnote reference"/>
    <w:uiPriority w:val="99"/>
    <w:semiHidden/>
    <w:unhideWhenUsed/>
    <w:rsid w:val="00FA427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E7AC5-582E-4C98-972C-4C4F26792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158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унина Екатерина Олеговна</dc:creator>
  <cp:lastModifiedBy>lzubkova_1</cp:lastModifiedBy>
  <cp:revision>3</cp:revision>
  <cp:lastPrinted>2018-05-08T12:29:00Z</cp:lastPrinted>
  <dcterms:created xsi:type="dcterms:W3CDTF">2019-05-20T13:01:00Z</dcterms:created>
  <dcterms:modified xsi:type="dcterms:W3CDTF">2019-05-22T13:52:00Z</dcterms:modified>
</cp:coreProperties>
</file>